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1D501" w14:textId="77777777" w:rsidR="00A34520" w:rsidRDefault="008165C4" w:rsidP="00330C88">
      <w:pPr>
        <w:pStyle w:val="DocHead"/>
        <w:spacing w:before="0" w:line="240" w:lineRule="exact"/>
        <w:ind w:left="-119" w:right="-136" w:firstLine="119"/>
      </w:pPr>
      <w:bookmarkStart w:id="0" w:name="_Hlk512975611"/>
      <w:bookmarkStart w:id="1" w:name="_Hlk512971434"/>
      <w:bookmarkStart w:id="2" w:name="_Hlk512969803"/>
      <w:bookmarkEnd w:id="0"/>
      <w:r>
        <w:t>Big Data</w:t>
      </w:r>
      <w:r w:rsidR="00D93EF6">
        <w:t xml:space="preserve"> </w:t>
      </w:r>
      <w:r>
        <w:t>Continual Assessment</w:t>
      </w:r>
    </w:p>
    <w:p w14:paraId="6C258551" w14:textId="4C2577A9" w:rsidR="00A34520" w:rsidRDefault="009374E4" w:rsidP="00330C88">
      <w:pPr>
        <w:pStyle w:val="Els-Title"/>
      </w:pPr>
      <w:r>
        <w:t>Analysis</w:t>
      </w:r>
      <w:r w:rsidR="004165EB">
        <w:t xml:space="preserve"> of Homicide Perpetra</w:t>
      </w:r>
      <w:r>
        <w:t>t</w:t>
      </w:r>
      <w:r w:rsidR="004165EB">
        <w:t>ors</w:t>
      </w:r>
    </w:p>
    <w:p w14:paraId="7678723A" w14:textId="1D5DE4D4" w:rsidR="00A34520" w:rsidRDefault="004165EB" w:rsidP="00330C88">
      <w:pPr>
        <w:pStyle w:val="Els-Author"/>
        <w:ind w:right="2"/>
        <w:rPr>
          <w:lang w:eastAsia="zh-CN"/>
        </w:rPr>
      </w:pPr>
      <w:r>
        <w:t>Aoife Sayers</w:t>
      </w:r>
    </w:p>
    <w:p w14:paraId="28D79FBB" w14:textId="05B269C7" w:rsidR="00A34520" w:rsidRDefault="00DD343A" w:rsidP="00330C88">
      <w:pPr>
        <w:pStyle w:val="Els-Affiliation"/>
        <w:spacing w:after="400"/>
        <w:rPr>
          <w:lang w:eastAsia="zh-CN"/>
        </w:rPr>
      </w:pPr>
      <w:r>
        <w:t xml:space="preserve">Computing Department, </w:t>
      </w:r>
      <w:r w:rsidR="004165EB">
        <w:t>Institute of Technology, Tralee, North Campus, Dromtacker, Tralee, Co. Kerry</w:t>
      </w:r>
      <w:r w:rsidR="00A34520">
        <w:rPr>
          <w:rFonts w:hint="eastAsia"/>
          <w:lang w:eastAsia="zh-CN"/>
        </w:rPr>
        <w:t xml:space="preserve"> </w:t>
      </w:r>
      <w:r w:rsidR="006578AC">
        <w:rPr>
          <w:lang w:eastAsia="zh-CN"/>
        </w:rPr>
        <w:t>, Ireland</w:t>
      </w:r>
    </w:p>
    <w:p w14:paraId="73178E04" w14:textId="77777777" w:rsidR="00A34520" w:rsidRDefault="00A34520" w:rsidP="00330C88">
      <w:pPr>
        <w:pStyle w:val="Els-Abstract-head"/>
        <w:spacing w:before="200"/>
      </w:pPr>
      <w:r>
        <w:t>Abstract</w:t>
      </w:r>
    </w:p>
    <w:p w14:paraId="275270E6" w14:textId="003F9616" w:rsidR="008B041D" w:rsidRPr="008B041D" w:rsidRDefault="009374E4" w:rsidP="004C03B0">
      <w:pPr>
        <w:pStyle w:val="Els-body-text"/>
      </w:pPr>
      <w:r>
        <w:t>A homicide dataset</w:t>
      </w:r>
      <w:r w:rsidR="00A537D3">
        <w:t xml:space="preserve"> sourced from Kaggle containing homicides </w:t>
      </w:r>
      <w:r>
        <w:t>from 1980 to 2014 was</w:t>
      </w:r>
      <w:r w:rsidR="00DD4822">
        <w:t xml:space="preserve"> </w:t>
      </w:r>
      <w:r w:rsidR="00525107">
        <w:t xml:space="preserve">used </w:t>
      </w:r>
      <w:r w:rsidR="00DD4822">
        <w:t xml:space="preserve">to perform descriptive and visualizations on the data. </w:t>
      </w:r>
      <w:r>
        <w:t xml:space="preserve"> </w:t>
      </w:r>
      <w:r w:rsidR="00DD4822">
        <w:t xml:space="preserve">Predictive analysis was </w:t>
      </w:r>
      <w:r>
        <w:t xml:space="preserve">used to </w:t>
      </w:r>
      <w:r w:rsidR="00DD4822">
        <w:t xml:space="preserve">predict the features of the perpetrator. </w:t>
      </w:r>
      <w:r w:rsidR="008A5E66">
        <w:t xml:space="preserve">First the dataset was </w:t>
      </w:r>
      <w:r w:rsidR="00525107">
        <w:t>analyzed</w:t>
      </w:r>
      <w:r w:rsidR="008A5E66">
        <w:t xml:space="preserve"> using descriptive and visualization techniques </w:t>
      </w:r>
      <w:sdt>
        <w:sdtPr>
          <w:id w:val="-528034914"/>
          <w:citation/>
        </w:sdtPr>
        <w:sdtContent>
          <w:r w:rsidR="00A1540D">
            <w:fldChar w:fldCharType="begin"/>
          </w:r>
          <w:r w:rsidR="00A1540D" w:rsidRPr="004C03B0">
            <w:instrText xml:space="preserve"> CITATION Liu18 \l 2057 </w:instrText>
          </w:r>
          <w:r w:rsidR="00A1540D">
            <w:fldChar w:fldCharType="separate"/>
          </w:r>
          <w:r w:rsidR="00014BDF" w:rsidRPr="004C03B0">
            <w:t>(Liu, et al., 2018)</w:t>
          </w:r>
          <w:r w:rsidR="00A1540D">
            <w:fldChar w:fldCharType="end"/>
          </w:r>
        </w:sdtContent>
      </w:sdt>
      <w:r w:rsidR="008A5E66">
        <w:t xml:space="preserve">on the solved vs unsolved columns, </w:t>
      </w:r>
      <w:r w:rsidR="00525107">
        <w:t xml:space="preserve">the </w:t>
      </w:r>
      <w:r w:rsidR="008A5E66">
        <w:t>most popular weapons used, the relationships between the perpetrator and the victim, cases of stranger violence and familicide, cases of gun violence</w:t>
      </w:r>
      <w:r w:rsidR="00525107">
        <w:t xml:space="preserve"> and analysis on the perpetrators. </w:t>
      </w:r>
      <w:r w:rsidR="008A5E66">
        <w:t xml:space="preserve">Predictive analysis was performed on the perpetrator sex using </w:t>
      </w:r>
      <w:r w:rsidR="008B041D">
        <w:t xml:space="preserve">Logistic Regression and </w:t>
      </w:r>
      <w:proofErr w:type="gramStart"/>
      <w:r w:rsidR="008B041D">
        <w:t>a</w:t>
      </w:r>
      <w:proofErr w:type="gramEnd"/>
      <w:r w:rsidR="008B041D">
        <w:t xml:space="preserve"> SVM. Predictive analysis was also performed on the Perpetrator’s Race using Logistic Regression and a Multi-Layer Perceptron Neural Network.</w:t>
      </w:r>
    </w:p>
    <w:p w14:paraId="6C70312B" w14:textId="13B7A9C5" w:rsidR="00A34520" w:rsidRPr="00FD4709" w:rsidRDefault="004C58B6" w:rsidP="00330C88">
      <w:pPr>
        <w:pStyle w:val="Els-keywords"/>
        <w:rPr>
          <w:i/>
        </w:rPr>
      </w:pPr>
      <w:r>
        <w:rPr>
          <w:i/>
        </w:rPr>
        <w:t>A</w:t>
      </w:r>
      <w:r w:rsidR="00FD4709" w:rsidRPr="00FD4709">
        <w:rPr>
          <w:i/>
        </w:rPr>
        <w:t xml:space="preserve">bbreviations: </w:t>
      </w:r>
      <w:r w:rsidR="00A34520" w:rsidRPr="00FD4709">
        <w:rPr>
          <w:i/>
        </w:rPr>
        <w:t xml:space="preserve"> </w:t>
      </w:r>
      <w:r w:rsidR="006578AC" w:rsidRPr="00FD4709">
        <w:rPr>
          <w:i/>
        </w:rPr>
        <w:t>SVM = Scalable Vector Machine</w:t>
      </w:r>
      <w:r w:rsidR="00557520" w:rsidRPr="00FD4709">
        <w:rPr>
          <w:i/>
        </w:rPr>
        <w:t>, MLP = Multi-Layer Perceptron</w:t>
      </w:r>
    </w:p>
    <w:bookmarkEnd w:id="1"/>
    <w:p w14:paraId="271B3D07" w14:textId="36EA9FEB" w:rsidR="00A34520" w:rsidRDefault="009374E4" w:rsidP="00330C88">
      <w:pPr>
        <w:pStyle w:val="Els-1storder-head"/>
      </w:pPr>
      <w:r>
        <w:t>Introduction</w:t>
      </w:r>
    </w:p>
    <w:bookmarkEnd w:id="2"/>
    <w:p w14:paraId="01106F0F" w14:textId="6D63D4FA" w:rsidR="00AF0203" w:rsidRPr="00DD4822" w:rsidRDefault="00CF5318" w:rsidP="004C03B0">
      <w:pPr>
        <w:pStyle w:val="Els-body-text"/>
      </w:pPr>
      <w:r w:rsidRPr="004C03B0">
        <w:t xml:space="preserve">Homicide instances have decreased greatly since the peak period of </w:t>
      </w:r>
      <w:r w:rsidR="002F1E13" w:rsidRPr="004C03B0">
        <w:t xml:space="preserve">homicides in </w:t>
      </w:r>
      <w:r w:rsidRPr="004C03B0">
        <w:t xml:space="preserve">1980. </w:t>
      </w:r>
      <w:r w:rsidR="00AE02C0" w:rsidRPr="004C03B0">
        <w:t xml:space="preserve">Analysis of homicide perpetrators may help the law in targeting </w:t>
      </w:r>
      <w:r w:rsidR="002F1E13" w:rsidRPr="004C03B0">
        <w:t>perpetrator</w:t>
      </w:r>
      <w:r w:rsidR="00032FF0" w:rsidRPr="004C03B0">
        <w:t xml:space="preserve"> and area</w:t>
      </w:r>
      <w:r w:rsidR="002F1E13" w:rsidRPr="004C03B0">
        <w:t>s</w:t>
      </w:r>
      <w:r w:rsidR="00032FF0" w:rsidRPr="004C03B0">
        <w:t xml:space="preserve"> </w:t>
      </w:r>
      <w:r w:rsidR="002F1E13" w:rsidRPr="004C03B0">
        <w:t>of</w:t>
      </w:r>
      <w:r w:rsidR="00032FF0" w:rsidRPr="004C03B0">
        <w:t xml:space="preserve"> improvement</w:t>
      </w:r>
      <w:r w:rsidR="002F1E13" w:rsidRPr="004C03B0">
        <w:t xml:space="preserve"> in the justice system</w:t>
      </w:r>
      <w:r w:rsidR="00032FF0" w:rsidRPr="004C03B0">
        <w:t xml:space="preserve">. The analysis of perpetrators may also aid police </w:t>
      </w:r>
      <w:r w:rsidR="002F1E13" w:rsidRPr="004C03B0">
        <w:t>to</w:t>
      </w:r>
      <w:r w:rsidR="00032FF0" w:rsidRPr="004C03B0">
        <w:t xml:space="preserve"> model crime occurrences </w:t>
      </w:r>
      <w:r w:rsidR="002F1E13" w:rsidRPr="004C03B0">
        <w:t>more efficiently. Analysis of homicides also facilitate analysis of</w:t>
      </w:r>
      <w:r w:rsidR="00711886" w:rsidRPr="004C03B0">
        <w:t xml:space="preserve"> a</w:t>
      </w:r>
      <w:r w:rsidR="00032FF0" w:rsidRPr="004C03B0">
        <w:t xml:space="preserve"> perpetrator’s activity patterns.</w:t>
      </w:r>
      <w:r w:rsidR="002F1E13" w:rsidRPr="004C03B0">
        <w:t xml:space="preserve"> The</w:t>
      </w:r>
      <w:r w:rsidR="00DD4822" w:rsidRPr="00DD4822">
        <w:t xml:space="preserve"> homicide dataset was compiled by the Murder Ac</w:t>
      </w:r>
      <w:r w:rsidR="00DD4822">
        <w:t>c</w:t>
      </w:r>
      <w:r w:rsidR="00DD4822" w:rsidRPr="00DD4822">
        <w:t>ountability Project in the USA. This dataset includes the age, race, sex, ethnicity of victims and perpetrators, in addition to the relationship between the victim and perpetrator and weapon used</w:t>
      </w:r>
      <w:sdt>
        <w:sdtPr>
          <w:id w:val="-2080443976"/>
          <w:citation/>
        </w:sdtPr>
        <w:sdtEndPr/>
        <w:sdtContent>
          <w:r w:rsidR="00F940EE">
            <w:fldChar w:fldCharType="begin"/>
          </w:r>
          <w:r w:rsidR="00F940EE" w:rsidRPr="004C03B0">
            <w:instrText xml:space="preserve"> CITATION Kag18 \l 6153 </w:instrText>
          </w:r>
          <w:r w:rsidR="00F940EE">
            <w:fldChar w:fldCharType="separate"/>
          </w:r>
          <w:r w:rsidR="00014BDF" w:rsidRPr="004C03B0">
            <w:t xml:space="preserve"> (Kaggle, 2018)</w:t>
          </w:r>
          <w:r w:rsidR="00F940EE">
            <w:fldChar w:fldCharType="end"/>
          </w:r>
        </w:sdtContent>
      </w:sdt>
      <w:r w:rsidR="00DD4822" w:rsidRPr="00DD4822">
        <w:t>.</w:t>
      </w:r>
      <w:r w:rsidR="00DD4822">
        <w:t xml:space="preserve"> The dataset contains 638454 rows and 24 columns</w:t>
      </w:r>
      <w:r w:rsidR="004C58B6">
        <w:t>.</w:t>
      </w:r>
      <w:r w:rsidR="00AF79DD">
        <w:t xml:space="preserve"> The research should </w:t>
      </w:r>
      <w:r w:rsidR="00AB5D34">
        <w:t>predict the most likely perpetrator race most likely to commit homicide and the perpetrator gender most likely to commit a homicide.</w:t>
      </w:r>
      <w:r w:rsidR="00E7559A">
        <w:t xml:space="preserve"> Young Adults with access to firearms in heavily populated environments are more at susceptible to engaging in homicide. </w:t>
      </w:r>
    </w:p>
    <w:p w14:paraId="0EAD7CFE" w14:textId="78E2B37C" w:rsidR="00E846FC" w:rsidRDefault="00E846FC" w:rsidP="00E846FC">
      <w:pPr>
        <w:pStyle w:val="Els-1storder-head"/>
      </w:pPr>
      <w:r>
        <w:t>Literature Review</w:t>
      </w:r>
    </w:p>
    <w:p w14:paraId="4FB66B20" w14:textId="1D2EF975" w:rsidR="00A820E4" w:rsidRDefault="00AB5D34" w:rsidP="00AB5D34">
      <w:pPr>
        <w:pStyle w:val="Els-body-text"/>
      </w:pPr>
      <w:r>
        <w:t xml:space="preserve">While the number of homicides </w:t>
      </w:r>
      <w:r w:rsidR="009445F5">
        <w:t>has reduced significantly since the 1980s, homicide is still a leading cause of death in the United States of America</w:t>
      </w:r>
      <w:sdt>
        <w:sdtPr>
          <w:id w:val="-1048753047"/>
          <w:citation/>
        </w:sdtPr>
        <w:sdtContent>
          <w:r w:rsidR="00C64C32">
            <w:fldChar w:fldCharType="begin"/>
          </w:r>
          <w:r w:rsidR="00C64C32">
            <w:rPr>
              <w:lang w:val="en-GB"/>
            </w:rPr>
            <w:instrText xml:space="preserve"> CITATION Sco11 \l 2057 </w:instrText>
          </w:r>
          <w:r w:rsidR="00C64C32">
            <w:fldChar w:fldCharType="separate"/>
          </w:r>
          <w:r w:rsidR="00014BDF">
            <w:rPr>
              <w:noProof/>
              <w:lang w:val="en-GB"/>
            </w:rPr>
            <w:t xml:space="preserve"> </w:t>
          </w:r>
          <w:r w:rsidR="00014BDF" w:rsidRPr="00014BDF">
            <w:rPr>
              <w:noProof/>
              <w:lang w:val="en-GB"/>
            </w:rPr>
            <w:t>(Rothenberger, et al., 2011)</w:t>
          </w:r>
          <w:r w:rsidR="00C64C32">
            <w:fldChar w:fldCharType="end"/>
          </w:r>
        </w:sdtContent>
      </w:sdt>
      <w:r w:rsidR="009445F5">
        <w:t>.</w:t>
      </w:r>
      <w:r w:rsidR="0036506F">
        <w:t xml:space="preserve"> </w:t>
      </w:r>
      <w:r w:rsidR="00487ADE">
        <w:t>The benefits of analyzing a perpetrator</w:t>
      </w:r>
      <w:r w:rsidR="00B573BB">
        <w:t xml:space="preserve"> guilty of homicide help the justice system target resources for preventing homicides, monitoring possible offenders, </w:t>
      </w:r>
      <w:r w:rsidR="00F30E7A">
        <w:t xml:space="preserve">and help gain intelligence in targeting homicide crime. A combination of </w:t>
      </w:r>
      <w:r w:rsidR="00E7559A">
        <w:t>visualizations</w:t>
      </w:r>
      <w:r w:rsidR="00F30E7A">
        <w:t>, descriptive analysis, and predictive analysis on homicides would aid the justice system in discovering homicide related patterns.</w:t>
      </w:r>
      <w:r w:rsidR="00A309FD">
        <w:t xml:space="preserve"> </w:t>
      </w:r>
      <w:r w:rsidR="00A820E4">
        <w:t>Predicting a perpetrator’s features could vastly aid the justice system in shortlisting a list of potentially perpetrators.</w:t>
      </w:r>
      <w:r w:rsidR="00A820E4" w:rsidRPr="00A820E4">
        <w:t xml:space="preserve"> </w:t>
      </w:r>
    </w:p>
    <w:p w14:paraId="2C0CA218" w14:textId="29F7D64D" w:rsidR="00AB5D34" w:rsidRDefault="00A820E4" w:rsidP="00AB5D34">
      <w:pPr>
        <w:pStyle w:val="Els-body-text"/>
      </w:pPr>
      <w:r>
        <w:t xml:space="preserve">A significant number of homicides in US are caused by guns due to the nature of the lenient laws towards gun control in America. </w:t>
      </w:r>
      <w:r w:rsidRPr="00487ADE">
        <w:t>In relation to gun violence, President Trump sent additional Federals to Chicago to deal with the "epidemic proportions" of crimes and killings</w:t>
      </w:r>
      <w:sdt>
        <w:sdtPr>
          <w:id w:val="-31001627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usn17 \l 2057 </w:instrText>
          </w:r>
          <w:r>
            <w:fldChar w:fldCharType="separate"/>
          </w:r>
          <w:r w:rsidR="00014BDF">
            <w:rPr>
              <w:noProof/>
              <w:lang w:val="en-GB"/>
            </w:rPr>
            <w:t xml:space="preserve"> </w:t>
          </w:r>
          <w:r w:rsidR="00014BDF" w:rsidRPr="00014BDF">
            <w:rPr>
              <w:noProof/>
              <w:lang w:val="en-GB"/>
            </w:rPr>
            <w:t>(usnews.com, 2017)</w:t>
          </w:r>
          <w:r>
            <w:fldChar w:fldCharType="end"/>
          </w:r>
        </w:sdtContent>
      </w:sdt>
      <w:r w:rsidRPr="00487ADE">
        <w:t>.</w:t>
      </w:r>
      <w:r>
        <w:t xml:space="preserve"> Analysis of the homicide dataset concluded that Chicago was the state with the most instances of gun related homicides.</w:t>
      </w:r>
      <w:r w:rsidR="00445256">
        <w:t xml:space="preserve"> This paper </w:t>
      </w:r>
      <w:r w:rsidR="00262036">
        <w:t xml:space="preserve">aims to identify features of the Perpetrator </w:t>
      </w:r>
      <w:r w:rsidR="004F1DC3">
        <w:t xml:space="preserve">using predictive data mining techniques to predict the </w:t>
      </w:r>
      <w:r w:rsidR="00262036">
        <w:t xml:space="preserve">sex, </w:t>
      </w:r>
      <w:proofErr w:type="gramStart"/>
      <w:r w:rsidR="00262036">
        <w:t>race</w:t>
      </w:r>
      <w:proofErr w:type="gramEnd"/>
      <w:r w:rsidR="004F1DC3">
        <w:t xml:space="preserve"> and </w:t>
      </w:r>
      <w:r w:rsidR="00262036">
        <w:t>ethnicity</w:t>
      </w:r>
      <w:r w:rsidR="004F1DC3">
        <w:t>.</w:t>
      </w:r>
    </w:p>
    <w:p w14:paraId="3B7555A5" w14:textId="2A423799" w:rsidR="00A34520" w:rsidRDefault="00A309FD" w:rsidP="00A34520">
      <w:pPr>
        <w:pStyle w:val="Els-1storder-head"/>
      </w:pPr>
      <w:r>
        <w:lastRenderedPageBreak/>
        <w:t>M</w:t>
      </w:r>
      <w:r w:rsidR="009374E4">
        <w:t>ethods</w:t>
      </w:r>
    </w:p>
    <w:p w14:paraId="51851832" w14:textId="669B2B91" w:rsidR="00B3264E" w:rsidRDefault="00205AE1" w:rsidP="00972AC4">
      <w:pPr>
        <w:pStyle w:val="Els-body-text"/>
      </w:pPr>
      <w:bookmarkStart w:id="3" w:name="_Hlk512955199"/>
      <w:r>
        <w:t xml:space="preserve">The KDD </w:t>
      </w:r>
      <w:r w:rsidR="00D21878">
        <w:t xml:space="preserve">(Knowledge Discovery in Databases) </w:t>
      </w:r>
      <w:r>
        <w:t xml:space="preserve">Process was used </w:t>
      </w:r>
      <w:r w:rsidR="00D21878">
        <w:t>to analyze the profiles of homicide perpetrators.</w:t>
      </w:r>
      <w:r w:rsidR="00557D99">
        <w:t xml:space="preserve"> The KDD Process consists of </w:t>
      </w:r>
      <w:r w:rsidR="00B3264E">
        <w:t>selection, preprocessing and transformation of the data. Data Mining techniques</w:t>
      </w:r>
      <w:r w:rsidR="00723EE3">
        <w:t>, Logistic Regression, Neural Networks and Scalable Vector Machines (SVMs) were used for the prediction of data.</w:t>
      </w:r>
      <w:r w:rsidR="0036506F">
        <w:t xml:space="preserve"> </w:t>
      </w:r>
    </w:p>
    <w:bookmarkEnd w:id="3"/>
    <w:p w14:paraId="1C61D519" w14:textId="638B27B9" w:rsidR="00972AC4" w:rsidRDefault="00972AC4" w:rsidP="00972AC4">
      <w:pPr>
        <w:pStyle w:val="Els-2ndorder-head"/>
      </w:pPr>
      <w:r>
        <w:t>Selection &amp; Pre-processing</w:t>
      </w:r>
    </w:p>
    <w:p w14:paraId="77B7F12C" w14:textId="42A15A7A" w:rsidR="0052631E" w:rsidRPr="0052631E" w:rsidRDefault="0048721C" w:rsidP="008D481F">
      <w:pPr>
        <w:pStyle w:val="Els-body-text"/>
      </w:pPr>
      <w:r>
        <w:t xml:space="preserve">The dataset selected for the KDD process analysis was the Murder Accountability Project’s Homicide Reports 1980-2014. The Murder Accountability Project </w:t>
      </w:r>
      <w:r w:rsidRPr="00412415">
        <w:t>is a</w:t>
      </w:r>
      <w:r>
        <w:t xml:space="preserve">n American </w:t>
      </w:r>
      <w:r w:rsidRPr="00412415">
        <w:t>organization which</w:t>
      </w:r>
      <w:r>
        <w:t xml:space="preserve"> compiles</w:t>
      </w:r>
      <w:r w:rsidRPr="00412415">
        <w:t xml:space="preserve"> information about homicides</w:t>
      </w:r>
      <w:r>
        <w:t>, particularly serial homicides in the USA</w:t>
      </w:r>
      <w:sdt>
        <w:sdtPr>
          <w:id w:val="-1419935988"/>
          <w:citation/>
        </w:sdtPr>
        <w:sdtEndPr/>
        <w:sdtContent>
          <w:r>
            <w:fldChar w:fldCharType="begin"/>
          </w:r>
          <w:r w:rsidRPr="0048721C">
            <w:instrText xml:space="preserve"> CITATION Mur18 \l 2057 </w:instrText>
          </w:r>
          <w:r>
            <w:fldChar w:fldCharType="separate"/>
          </w:r>
          <w:r w:rsidR="00014BDF">
            <w:rPr>
              <w:noProof/>
            </w:rPr>
            <w:t xml:space="preserve"> </w:t>
          </w:r>
          <w:r w:rsidR="00014BDF" w:rsidRPr="00014BDF">
            <w:rPr>
              <w:noProof/>
            </w:rPr>
            <w:t>(Project, 2018)</w:t>
          </w:r>
          <w:r>
            <w:fldChar w:fldCharType="end"/>
          </w:r>
        </w:sdtContent>
      </w:sdt>
      <w:r>
        <w:t xml:space="preserve">. The dataset was selected from Kaggle </w:t>
      </w:r>
      <w:hyperlink r:id="rId8" w:history="1">
        <w:r w:rsidRPr="0048721C">
          <w:t>https://www.kaggle.com/murderaccountability/homicide-reports</w:t>
        </w:r>
      </w:hyperlink>
      <w:r w:rsidR="00DB3CB0">
        <w:t xml:space="preserve"> and is in the form in of CSV file. </w:t>
      </w:r>
      <w:r>
        <w:t xml:space="preserve">The dataset contains information about </w:t>
      </w:r>
      <w:r w:rsidRPr="007206AE">
        <w:t>the age</w:t>
      </w:r>
      <w:r>
        <w:t>s</w:t>
      </w:r>
      <w:r w:rsidRPr="007206AE">
        <w:t xml:space="preserve">, </w:t>
      </w:r>
      <w:r>
        <w:t xml:space="preserve">different </w:t>
      </w:r>
      <w:r w:rsidRPr="007206AE">
        <w:t>race</w:t>
      </w:r>
      <w:r>
        <w:t>s</w:t>
      </w:r>
      <w:r w:rsidRPr="007206AE">
        <w:t>, sex</w:t>
      </w:r>
      <w:r>
        <w:t>es</w:t>
      </w:r>
      <w:r w:rsidRPr="007206AE">
        <w:t>, ethnici</w:t>
      </w:r>
      <w:r>
        <w:t>ties</w:t>
      </w:r>
      <w:r w:rsidRPr="007206AE">
        <w:t xml:space="preserve"> of victims and perpetrators</w:t>
      </w:r>
      <w:r>
        <w:t xml:space="preserve"> and the relationship between the victims and perpetrators. </w:t>
      </w:r>
      <w:r w:rsidR="00DB3CB0">
        <w:t>The CSV file was read into a Panda’s data</w:t>
      </w:r>
      <w:r w:rsidR="008A5E66">
        <w:t xml:space="preserve"> </w:t>
      </w:r>
      <w:r w:rsidR="00DB3CB0">
        <w:t>frame</w:t>
      </w:r>
      <w:r w:rsidR="008A5E66">
        <w:t xml:space="preserve"> in a Python notebook</w:t>
      </w:r>
      <w:r w:rsidR="00DB3CB0">
        <w:t xml:space="preserve">. </w:t>
      </w:r>
      <w:r>
        <w:t xml:space="preserve">The dataset contained no missing </w:t>
      </w:r>
      <w:r w:rsidR="00897653">
        <w:t>values,</w:t>
      </w:r>
      <w:r>
        <w:t xml:space="preserve"> </w:t>
      </w:r>
      <w:r w:rsidR="00897653">
        <w:t>therefore</w:t>
      </w:r>
      <w:r>
        <w:t xml:space="preserve"> no objects had to be removed. </w:t>
      </w:r>
      <w:r w:rsidR="00F243D9">
        <w:t>The irrelevant columns listed here were removed:</w:t>
      </w:r>
      <w:r>
        <w:t xml:space="preserve"> Record Id, Agency Code, Agency Name and Agency Type. The </w:t>
      </w:r>
      <w:r w:rsidR="00F243D9">
        <w:t>removed</w:t>
      </w:r>
      <w:r>
        <w:t xml:space="preserve"> columns were irrelevant in predicting the features of Perpetrators. The columns Perpetrator Age and Victim Count were cas</w:t>
      </w:r>
      <w:r w:rsidR="00F243D9">
        <w:t>t</w:t>
      </w:r>
      <w:r>
        <w:t xml:space="preserve">ed to numeric fields to allow numeric processing e.g. </w:t>
      </w:r>
      <w:r w:rsidR="00F243D9">
        <w:t xml:space="preserve">to calculate </w:t>
      </w:r>
      <w:r>
        <w:t>the mean. A perpetrator with age 0 was removed from the dataset as the age skewed the dataset and appears to incorrect data.</w:t>
      </w:r>
    </w:p>
    <w:p w14:paraId="64F27FBA" w14:textId="5DBDEC3C" w:rsidR="00972AC4" w:rsidRDefault="00972AC4" w:rsidP="00972AC4">
      <w:pPr>
        <w:pStyle w:val="Els-2ndorder-head"/>
      </w:pPr>
      <w:bookmarkStart w:id="4" w:name="_Hlk512972235"/>
      <w:r>
        <w:t>Transformation</w:t>
      </w:r>
    </w:p>
    <w:p w14:paraId="5A1CB0EE" w14:textId="186A5D21" w:rsidR="00B74806" w:rsidRPr="00B74806" w:rsidRDefault="00B74806" w:rsidP="00B74806">
      <w:pPr>
        <w:pStyle w:val="Els-body-text"/>
      </w:pPr>
      <w:r>
        <w:t>The CSV file has already been read in from a .CSV file to a pandas data</w:t>
      </w:r>
      <w:r w:rsidR="008A5E66">
        <w:t xml:space="preserve"> </w:t>
      </w:r>
      <w:r>
        <w:t>frame</w:t>
      </w:r>
      <w:r w:rsidR="00DB3CB0">
        <w:t xml:space="preserve">. The previous step of pre-processing is executed on the </w:t>
      </w:r>
      <w:r w:rsidR="008A5E66">
        <w:t>Panda’s</w:t>
      </w:r>
      <w:r w:rsidR="00DB3CB0">
        <w:t xml:space="preserve"> data</w:t>
      </w:r>
      <w:r w:rsidR="008A5E66">
        <w:t xml:space="preserve"> </w:t>
      </w:r>
      <w:r w:rsidR="00DB3CB0">
        <w:t>frame which exists in persistent memory.</w:t>
      </w:r>
    </w:p>
    <w:p w14:paraId="11B87F25" w14:textId="4F625224" w:rsidR="00972AC4" w:rsidRDefault="00BB4CCD" w:rsidP="00972AC4">
      <w:pPr>
        <w:pStyle w:val="Els-2ndorder-head"/>
      </w:pPr>
      <w:r>
        <w:t>Data Mining</w:t>
      </w:r>
      <w:r w:rsidR="00060B45">
        <w:t xml:space="preserve"> – Descriptive &amp; </w:t>
      </w:r>
      <w:r w:rsidR="00801997">
        <w:t>Visual</w:t>
      </w:r>
      <w:r w:rsidR="00060B45">
        <w:t xml:space="preserve"> Analysis</w:t>
      </w:r>
    </w:p>
    <w:p w14:paraId="3D38704B" w14:textId="1A27D13C" w:rsidR="000F13F1" w:rsidRDefault="000F13F1" w:rsidP="00D27D0A">
      <w:pPr>
        <w:pStyle w:val="Els-body-text"/>
      </w:pPr>
      <w:r>
        <w:t>The dataset was read in using</w:t>
      </w:r>
      <w:r w:rsidR="003306FE">
        <w:t xml:space="preserve"> the</w:t>
      </w:r>
      <w:r>
        <w:t xml:space="preserve"> pandas</w:t>
      </w:r>
      <w:r w:rsidR="003306FE">
        <w:t xml:space="preserve"> module function</w:t>
      </w:r>
      <w:r>
        <w:t xml:space="preserve"> </w:t>
      </w:r>
      <w:proofErr w:type="spellStart"/>
      <w:proofErr w:type="gramStart"/>
      <w:r w:rsidRPr="003306FE">
        <w:rPr>
          <w:i/>
        </w:rPr>
        <w:t>pd.readcsv</w:t>
      </w:r>
      <w:proofErr w:type="spellEnd"/>
      <w:proofErr w:type="gramEnd"/>
      <w:r w:rsidRPr="003306FE">
        <w:rPr>
          <w:i/>
        </w:rPr>
        <w:t>(</w:t>
      </w:r>
      <w:r w:rsidR="003306FE" w:rsidRPr="003306FE">
        <w:rPr>
          <w:i/>
        </w:rPr>
        <w:t>filename</w:t>
      </w:r>
      <w:r w:rsidRPr="003306FE">
        <w:rPr>
          <w:i/>
        </w:rPr>
        <w:t>)</w:t>
      </w:r>
      <w:r w:rsidR="003306FE">
        <w:rPr>
          <w:i/>
        </w:rPr>
        <w:t xml:space="preserve">. </w:t>
      </w:r>
      <w:r w:rsidR="003306FE">
        <w:t xml:space="preserve">To get the size of the column </w:t>
      </w:r>
      <w:proofErr w:type="spellStart"/>
      <w:proofErr w:type="gramStart"/>
      <w:r w:rsidR="003306FE">
        <w:t>df.shape</w:t>
      </w:r>
      <w:proofErr w:type="spellEnd"/>
      <w:proofErr w:type="gramEnd"/>
      <w:r w:rsidR="003306FE">
        <w:t xml:space="preserve">() was used to print out the number of rows by column. The dataset shape is </w:t>
      </w:r>
      <w:r w:rsidR="003306FE" w:rsidRPr="003306FE">
        <w:t>638454</w:t>
      </w:r>
      <w:r w:rsidR="003306FE">
        <w:t xml:space="preserve"> rows x</w:t>
      </w:r>
      <w:r w:rsidR="003306FE" w:rsidRPr="003306FE">
        <w:t xml:space="preserve"> 24</w:t>
      </w:r>
      <w:r w:rsidR="003306FE">
        <w:t xml:space="preserve"> columns.</w:t>
      </w:r>
      <w:r w:rsidR="00D27D0A">
        <w:t xml:space="preserve"> df.info was used to print out the 24 columns and the associated datatype. The function </w:t>
      </w:r>
      <w:proofErr w:type="spellStart"/>
      <w:proofErr w:type="gramStart"/>
      <w:r w:rsidR="00D27D0A">
        <w:t>df.head</w:t>
      </w:r>
      <w:proofErr w:type="spellEnd"/>
      <w:proofErr w:type="gramEnd"/>
      <w:r w:rsidR="00D27D0A">
        <w:t>(5) give the first 5 rows of the dataset.</w:t>
      </w:r>
    </w:p>
    <w:p w14:paraId="69698AA9" w14:textId="2FDD6F6A" w:rsidR="00F7558E" w:rsidRDefault="00F7558E" w:rsidP="00F7558E">
      <w:pPr>
        <w:pStyle w:val="Els-3rdorder-head"/>
        <w:numPr>
          <w:ilvl w:val="2"/>
          <w:numId w:val="10"/>
        </w:numPr>
      </w:pPr>
      <w:r>
        <w:t>Solved vs Unsolved cases</w:t>
      </w:r>
    </w:p>
    <w:p w14:paraId="4DEC6BFC" w14:textId="0B5D5F0A" w:rsidR="008A5E66" w:rsidRPr="00F7558E" w:rsidRDefault="00F93E4C" w:rsidP="008A5E66">
      <w:pPr>
        <w:pStyle w:val="Els-body-text"/>
      </w:pPr>
      <w:r>
        <w:t xml:space="preserve">In the dataset of 63,454 rows, 29.9% cases, 190282 cases remained unsolved and 70.2% </w:t>
      </w:r>
      <w:r w:rsidR="008D481F">
        <w:t>were</w:t>
      </w:r>
      <w:r>
        <w:t xml:space="preserve"> solved</w:t>
      </w:r>
      <w:r w:rsidR="00EF1442">
        <w:t xml:space="preserve"> suggesting not all perpetrators had been apprehended and identified by the police force. As a result, this explains why contains Unknown values in some columns of the dataset.</w:t>
      </w:r>
    </w:p>
    <w:p w14:paraId="5B20B249" w14:textId="08A56F25" w:rsidR="00F7558E" w:rsidRDefault="00F7558E" w:rsidP="00396179">
      <w:pPr>
        <w:pStyle w:val="Els-3rdorder-head"/>
        <w:numPr>
          <w:ilvl w:val="2"/>
          <w:numId w:val="10"/>
        </w:numPr>
      </w:pPr>
      <w:r w:rsidRPr="00F7558E">
        <w:t xml:space="preserve">Homicide distribution in terms of weapon </w:t>
      </w:r>
      <w:r>
        <w:t xml:space="preserve">type </w:t>
      </w:r>
    </w:p>
    <w:p w14:paraId="1064837F" w14:textId="46598A02" w:rsidR="00F7558E" w:rsidRDefault="00F7558E" w:rsidP="00F7558E">
      <w:pPr>
        <w:pStyle w:val="Els-body-text"/>
      </w:pPr>
      <w:r>
        <w:t xml:space="preserve">An analysis of the most common weapon types was plotted on a </w:t>
      </w:r>
      <w:r w:rsidR="00EC5A07">
        <w:t>horizontal bar chart</w:t>
      </w:r>
      <w:r>
        <w:t xml:space="preserve">. The </w:t>
      </w:r>
      <w:r w:rsidR="00EC5A07">
        <w:t>bar chart</w:t>
      </w:r>
      <w:r w:rsidR="00E971A0">
        <w:t xml:space="preserve"> in figure 1</w:t>
      </w:r>
      <w:r>
        <w:t xml:space="preserve"> </w:t>
      </w:r>
      <w:r w:rsidR="00E971A0">
        <w:t>demonstrates the</w:t>
      </w:r>
      <w:r>
        <w:t xml:space="preserve"> outlier of</w:t>
      </w:r>
      <w:r w:rsidR="00E971A0">
        <w:t xml:space="preserve"> the</w:t>
      </w:r>
      <w:bookmarkStart w:id="5" w:name="_GoBack"/>
      <w:bookmarkEnd w:id="5"/>
      <w:r>
        <w:t xml:space="preserve"> weapons – the handgun. Also, from the histogram, it’s evident that gun violence makes up a large portion of homicides. There are 5 types of guns listed within the dataset: handguns, guns, firearms, shotguns and rifles.</w:t>
      </w:r>
    </w:p>
    <w:p w14:paraId="0BFF61FA" w14:textId="506DB4A4" w:rsidR="00057846" w:rsidRDefault="005E0018" w:rsidP="00F7558E">
      <w:pPr>
        <w:pStyle w:val="Els-body-text"/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548E0F1" wp14:editId="0AA6FFCA">
            <wp:simplePos x="0" y="0"/>
            <wp:positionH relativeFrom="margin">
              <wp:posOffset>1665605</wp:posOffset>
            </wp:positionH>
            <wp:positionV relativeFrom="paragraph">
              <wp:posOffset>5715</wp:posOffset>
            </wp:positionV>
            <wp:extent cx="2361846" cy="13030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" r="10151" b="4036"/>
                    <a:stretch/>
                  </pic:blipFill>
                  <pic:spPr bwMode="auto">
                    <a:xfrm>
                      <a:off x="0" y="0"/>
                      <a:ext cx="2361846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9A92A" w14:textId="69A740CC" w:rsidR="00057846" w:rsidRDefault="00057846" w:rsidP="00F7558E">
      <w:pPr>
        <w:pStyle w:val="Els-body-text"/>
      </w:pPr>
    </w:p>
    <w:p w14:paraId="2A14909D" w14:textId="15A0783F" w:rsidR="00057846" w:rsidRDefault="00057846" w:rsidP="00F7558E">
      <w:pPr>
        <w:pStyle w:val="Els-body-text"/>
      </w:pPr>
    </w:p>
    <w:p w14:paraId="03F82B9F" w14:textId="62AE3585" w:rsidR="00057846" w:rsidRDefault="00057846" w:rsidP="00F7558E">
      <w:pPr>
        <w:pStyle w:val="Els-body-text"/>
      </w:pPr>
    </w:p>
    <w:p w14:paraId="1B6DDA1D" w14:textId="3D155805" w:rsidR="00A40B1A" w:rsidRDefault="00A40B1A" w:rsidP="005E0018">
      <w:pPr>
        <w:pStyle w:val="Els-caption"/>
        <w:spacing w:line="240" w:lineRule="auto"/>
      </w:pPr>
    </w:p>
    <w:p w14:paraId="76DE807E" w14:textId="77777777" w:rsidR="00A40B1A" w:rsidRDefault="00A40B1A" w:rsidP="00057846">
      <w:pPr>
        <w:pStyle w:val="Els-caption"/>
        <w:spacing w:line="240" w:lineRule="auto"/>
        <w:jc w:val="center"/>
      </w:pPr>
    </w:p>
    <w:p w14:paraId="1FEA4AD3" w14:textId="64E6FA51" w:rsidR="008A7F5B" w:rsidRPr="00F7558E" w:rsidRDefault="00BF2A4E" w:rsidP="00CB2252">
      <w:pPr>
        <w:pStyle w:val="Els-caption"/>
        <w:spacing w:line="240" w:lineRule="auto"/>
        <w:jc w:val="center"/>
      </w:pPr>
      <w:r>
        <w:t xml:space="preserve">Fig. </w:t>
      </w:r>
      <w:r w:rsidR="00CB2252">
        <w:t>1</w:t>
      </w:r>
      <w:r>
        <w:t>.  Percentage of Crimes vs Unsolved Crimes.</w:t>
      </w:r>
    </w:p>
    <w:p w14:paraId="36AF4BB2" w14:textId="77777777" w:rsidR="00057846" w:rsidRDefault="00057846" w:rsidP="00DB42D6">
      <w:pPr>
        <w:pStyle w:val="Els-3rdorder-head"/>
        <w:numPr>
          <w:ilvl w:val="0"/>
          <w:numId w:val="0"/>
        </w:numPr>
      </w:pPr>
    </w:p>
    <w:p w14:paraId="258075BD" w14:textId="51F4C826" w:rsidR="00B462B5" w:rsidRDefault="00B462B5" w:rsidP="00B462B5">
      <w:pPr>
        <w:pStyle w:val="Els-3rdorder-head"/>
        <w:numPr>
          <w:ilvl w:val="2"/>
          <w:numId w:val="16"/>
        </w:numPr>
      </w:pPr>
      <w:r>
        <w:t>State with most cases of gun related homicide</w:t>
      </w:r>
    </w:p>
    <w:p w14:paraId="1DBB220A" w14:textId="6D60062E" w:rsidR="002B0451" w:rsidRDefault="00A23B01" w:rsidP="002B0451">
      <w:pPr>
        <w:pStyle w:val="Els-body-text"/>
      </w:pPr>
      <w:r>
        <w:t xml:space="preserve">The </w:t>
      </w:r>
      <w:r w:rsidR="00901120">
        <w:t>i</w:t>
      </w:r>
      <w:r>
        <w:t>nterpretation of gun homicides</w:t>
      </w:r>
      <w:r w:rsidR="001B56FF">
        <w:t xml:space="preserve"> findings</w:t>
      </w:r>
      <w:r>
        <w:t xml:space="preserve"> is where the following weapons have been used have been used by a perpetrator against a victim: Handgun, Rifle, Shotgun, Firearm. A total of </w:t>
      </w:r>
      <w:r w:rsidR="00BF2A4E" w:rsidRPr="00BF2A4E">
        <w:t>28</w:t>
      </w:r>
      <w:r w:rsidR="00BF2A4E">
        <w:t>,</w:t>
      </w:r>
      <w:r w:rsidR="00BF2A4E" w:rsidRPr="00BF2A4E">
        <w:t>4390</w:t>
      </w:r>
      <w:r w:rsidR="00BF2A4E">
        <w:t xml:space="preserve"> cases of the full dataset of 63,454 cases of homicide account for gun related violence. The state in the USA with the most instances of homicide </w:t>
      </w:r>
      <w:r w:rsidR="000E7ED6">
        <w:t>are</w:t>
      </w:r>
      <w:r w:rsidR="00BF2A4E">
        <w:t xml:space="preserve"> </w:t>
      </w:r>
      <w:r w:rsidR="000E7ED6">
        <w:t>in</w:t>
      </w:r>
      <w:r w:rsidR="00BF2A4E">
        <w:t xml:space="preserve"> California</w:t>
      </w:r>
      <w:r w:rsidR="000E7ED6">
        <w:t>.</w:t>
      </w:r>
    </w:p>
    <w:p w14:paraId="4FD3DE1D" w14:textId="3E1F3986" w:rsidR="00382E6B" w:rsidRDefault="00382E6B" w:rsidP="00382E6B">
      <w:pPr>
        <w:pStyle w:val="Els-3rdorder-head"/>
        <w:numPr>
          <w:ilvl w:val="2"/>
          <w:numId w:val="10"/>
        </w:numPr>
      </w:pPr>
      <w:r>
        <w:t>Weapons used by Perpetrator agains</w:t>
      </w:r>
      <w:r w:rsidR="00901120">
        <w:t>t an</w:t>
      </w:r>
      <w:r>
        <w:t xml:space="preserve"> Unknow</w:t>
      </w:r>
      <w:r w:rsidR="00901120">
        <w:t>n</w:t>
      </w:r>
      <w:r>
        <w:t>/Stranger Victim</w:t>
      </w:r>
    </w:p>
    <w:p w14:paraId="53FC7958" w14:textId="0E9DE341" w:rsidR="003B10A3" w:rsidRDefault="00C658CA" w:rsidP="00901120">
      <w:pPr>
        <w:pStyle w:val="Els-body-text"/>
      </w:pPr>
      <w:r>
        <w:t>In the dataset where the Perpetrator’s relationship to the Victim is Unknown</w:t>
      </w:r>
      <w:r w:rsidR="00664A84">
        <w:t>/</w:t>
      </w:r>
      <w:r>
        <w:t>Stranger accounts to 40%</w:t>
      </w:r>
      <w:r w:rsidR="003B10A3">
        <w:t xml:space="preserve"> of all homicides. The</w:t>
      </w:r>
      <w:r w:rsidR="0055310E">
        <w:t xml:space="preserve"> most common weapon used against an unknown/stranger victim is a handgun</w:t>
      </w:r>
      <w:r w:rsidR="002C5CF2">
        <w:t xml:space="preserve"> as seen in figure 4(a)</w:t>
      </w:r>
      <w:r w:rsidR="0055310E">
        <w:t xml:space="preserve">, reinforcing the point about gun violence. </w:t>
      </w:r>
      <w:r w:rsidR="00277E68">
        <w:t>T</w:t>
      </w:r>
      <w:r w:rsidR="0055310E">
        <w:t xml:space="preserve">he </w:t>
      </w:r>
      <w:r w:rsidR="00E951A0">
        <w:t xml:space="preserve">three </w:t>
      </w:r>
      <w:r w:rsidR="0055310E">
        <w:t xml:space="preserve">most common relationships </w:t>
      </w:r>
      <w:r w:rsidR="00E951A0">
        <w:t>between a perpetrator and their victim are strangers, acquaintances and unknown</w:t>
      </w:r>
      <w:r w:rsidR="002C5CF2">
        <w:t xml:space="preserve"> as seen in the bar chart in figure 4(b).</w:t>
      </w:r>
    </w:p>
    <w:p w14:paraId="2B16A418" w14:textId="77777777" w:rsidR="002C5CF2" w:rsidRDefault="002C5CF2" w:rsidP="00901120">
      <w:pPr>
        <w:pStyle w:val="Els-body-text"/>
      </w:pPr>
    </w:p>
    <w:p w14:paraId="70198AC3" w14:textId="65A8187D" w:rsidR="003B10A3" w:rsidRDefault="0055310E" w:rsidP="003B10A3">
      <w:pPr>
        <w:rPr>
          <w:noProof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24D3F5F8" wp14:editId="2BAC7512">
            <wp:simplePos x="0" y="0"/>
            <wp:positionH relativeFrom="column">
              <wp:posOffset>-71755</wp:posOffset>
            </wp:positionH>
            <wp:positionV relativeFrom="paragraph">
              <wp:posOffset>67310</wp:posOffset>
            </wp:positionV>
            <wp:extent cx="2865120" cy="222059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A3">
        <w:rPr>
          <w:noProof/>
          <w:lang w:val="en-IE" w:eastAsia="en-IE"/>
        </w:rPr>
        <w:drawing>
          <wp:inline distT="0" distB="0" distL="0" distR="0" wp14:anchorId="189A78CC" wp14:editId="1BD0DD46">
            <wp:extent cx="3032205" cy="2392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9563" cy="23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0A3" w:rsidRPr="003B10A3">
        <w:rPr>
          <w:noProof/>
        </w:rPr>
        <w:t xml:space="preserve"> </w:t>
      </w:r>
    </w:p>
    <w:p w14:paraId="12A47EF6" w14:textId="6F856B49" w:rsidR="00A4489C" w:rsidRPr="00901120" w:rsidRDefault="00A4489C" w:rsidP="00277E68">
      <w:pPr>
        <w:pStyle w:val="Els-caption"/>
        <w:spacing w:line="240" w:lineRule="auto"/>
        <w:jc w:val="center"/>
      </w:pPr>
      <w:r>
        <w:t xml:space="preserve">Fig. </w:t>
      </w:r>
      <w:r w:rsidR="00CB2252">
        <w:t>2</w:t>
      </w:r>
      <w:r>
        <w:t xml:space="preserve">. (a) (b) </w:t>
      </w:r>
      <w:r w:rsidR="00156537">
        <w:t>Left – Bar Chart of Unknown/Stranger Relationship Weapons, Right – Horizontal bar chart of all the relationships</w:t>
      </w:r>
    </w:p>
    <w:p w14:paraId="033D5CA5" w14:textId="22F12A61" w:rsidR="00382E6B" w:rsidRDefault="00382E6B" w:rsidP="00B462B5">
      <w:pPr>
        <w:pStyle w:val="Els-3rdorder-head"/>
        <w:numPr>
          <w:ilvl w:val="2"/>
          <w:numId w:val="10"/>
        </w:numPr>
      </w:pPr>
      <w:r>
        <w:t>Cases of Familicide</w:t>
      </w:r>
    </w:p>
    <w:p w14:paraId="61283269" w14:textId="554210D0" w:rsidR="00EA2A1A" w:rsidRDefault="002A36BE" w:rsidP="00EA2A1A">
      <w:pPr>
        <w:pStyle w:val="Els-body-text"/>
      </w:pPr>
      <w:r>
        <w:t xml:space="preserve">For analyzing cases of familicide </w:t>
      </w:r>
      <w:r w:rsidR="00B86A71">
        <w:t>only</w:t>
      </w:r>
      <w:r>
        <w:t xml:space="preserve"> the immediate family</w:t>
      </w:r>
      <w:r w:rsidR="00B86A71">
        <w:t xml:space="preserve"> was included. Immediate family</w:t>
      </w:r>
      <w:r>
        <w:t xml:space="preserve"> consisted of the following</w:t>
      </w:r>
      <w:r w:rsidR="00B86A71">
        <w:t xml:space="preserve"> relationships</w:t>
      </w:r>
      <w:r w:rsidR="00EA2A1A">
        <w:t>: Wife, Husband, Son, Daughter, Brother, Sister, Father, Mother and Family</w:t>
      </w:r>
      <w:r w:rsidR="002C5CF2">
        <w:t>.</w:t>
      </w:r>
    </w:p>
    <w:p w14:paraId="6C2D8C1C" w14:textId="03473581" w:rsidR="002A36BE" w:rsidRDefault="002A36BE" w:rsidP="002A36BE">
      <w:pPr>
        <w:pStyle w:val="Els-body-text"/>
      </w:pPr>
      <w:r>
        <w:t xml:space="preserve">From the histogram </w:t>
      </w:r>
      <w:r w:rsidR="002C5CF2">
        <w:t xml:space="preserve">in figure </w:t>
      </w:r>
      <w:r w:rsidR="00E971A0">
        <w:t>3</w:t>
      </w:r>
      <w:r w:rsidR="002C5CF2">
        <w:t xml:space="preserve">, </w:t>
      </w:r>
      <w:r>
        <w:t>and</w:t>
      </w:r>
      <w:r w:rsidR="002C5CF2">
        <w:t xml:space="preserve"> the </w:t>
      </w:r>
      <w:proofErr w:type="gramStart"/>
      <w:r>
        <w:t>mode(</w:t>
      </w:r>
      <w:proofErr w:type="gramEnd"/>
      <w:r>
        <w:t>) function the most common</w:t>
      </w:r>
      <w:r w:rsidR="00D7468E">
        <w:t xml:space="preserve"> Familicide fatality is homicide against the wife by a significant amount. </w:t>
      </w:r>
      <w:r w:rsidR="00B86A71">
        <w:t>Familicide is least common against the father w</w:t>
      </w:r>
      <w:r w:rsidR="00EA7001">
        <w:t xml:space="preserve">ithin this dataset. </w:t>
      </w:r>
    </w:p>
    <w:p w14:paraId="6B61256D" w14:textId="708A5220" w:rsidR="00EE5B55" w:rsidRDefault="002A36BE" w:rsidP="00D7468E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B4FF75B" wp14:editId="762BFB1C">
            <wp:extent cx="3148542" cy="1623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111"/>
                    <a:stretch/>
                  </pic:blipFill>
                  <pic:spPr bwMode="auto">
                    <a:xfrm>
                      <a:off x="0" y="0"/>
                      <a:ext cx="3247365" cy="167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31D47" w14:textId="635CCC2D" w:rsidR="002A36BE" w:rsidRDefault="00B86A71" w:rsidP="00EA7001">
      <w:pPr>
        <w:pStyle w:val="Els-caption"/>
        <w:spacing w:line="240" w:lineRule="auto"/>
        <w:jc w:val="center"/>
      </w:pPr>
      <w:r>
        <w:t xml:space="preserve">Fig </w:t>
      </w:r>
      <w:r w:rsidR="00CB2252">
        <w:t>3.</w:t>
      </w:r>
      <w:r>
        <w:t xml:space="preserve"> Familicide Relationships plotted on a histogram</w:t>
      </w:r>
    </w:p>
    <w:p w14:paraId="7A11C14C" w14:textId="77777777" w:rsidR="00CB2252" w:rsidRPr="00277E68" w:rsidRDefault="00CB2252" w:rsidP="00EA7001">
      <w:pPr>
        <w:pStyle w:val="Els-caption"/>
        <w:spacing w:line="240" w:lineRule="auto"/>
        <w:jc w:val="center"/>
      </w:pPr>
    </w:p>
    <w:p w14:paraId="55062BC3" w14:textId="5B324A5F" w:rsidR="00B462B5" w:rsidRDefault="00B462B5" w:rsidP="00B462B5">
      <w:pPr>
        <w:pStyle w:val="Els-3rdorder-head"/>
        <w:numPr>
          <w:ilvl w:val="2"/>
          <w:numId w:val="10"/>
        </w:numPr>
      </w:pPr>
      <w:r>
        <w:lastRenderedPageBreak/>
        <w:t>Perpetrator profile – Sex, R</w:t>
      </w:r>
      <w:r w:rsidR="008209CD">
        <w:t>ace, Age</w:t>
      </w:r>
    </w:p>
    <w:p w14:paraId="335C0996" w14:textId="6CE8889F" w:rsidR="00CE45D0" w:rsidRDefault="00CE45D0" w:rsidP="00CE45D0">
      <w:pPr>
        <w:pStyle w:val="Els-body-text"/>
      </w:pPr>
    </w:p>
    <w:p w14:paraId="2FCE2064" w14:textId="1DC39D47" w:rsidR="00CE45D0" w:rsidRDefault="00F8295B" w:rsidP="00D01339">
      <w:pPr>
        <w:pStyle w:val="Els-body-text"/>
      </w:pPr>
      <w:r>
        <w:t xml:space="preserve">The pie chart in figure </w:t>
      </w:r>
      <w:r w:rsidR="00CB2252">
        <w:t>4</w:t>
      </w:r>
      <w:r>
        <w:t>(a) indicates that that there are more Male perpetrators.</w:t>
      </w:r>
      <w:r w:rsidR="00C36A62">
        <w:t xml:space="preserve"> Females only account to 7.6% of females. Unknown Perpetrators account for the 29.8% of all the Perpetrators sex. </w:t>
      </w:r>
      <w:r>
        <w:t xml:space="preserve">The evidence indicates males are most likely to commit a homicide as opposed </w:t>
      </w:r>
      <w:r w:rsidR="009258FE">
        <w:t>to their</w:t>
      </w:r>
      <w:r>
        <w:t xml:space="preserve"> female counterparts. There is also 29.8% of unknown per</w:t>
      </w:r>
      <w:r w:rsidR="00D01339">
        <w:t xml:space="preserve">petrators </w:t>
      </w:r>
      <w:r>
        <w:t>sexes</w:t>
      </w:r>
      <w:r w:rsidR="009258FE">
        <w:t xml:space="preserve"> as they may not have been apprehended by the police yet.</w:t>
      </w:r>
    </w:p>
    <w:p w14:paraId="2DCDB9D9" w14:textId="1C3F3EE6" w:rsidR="009258FE" w:rsidRDefault="009258FE" w:rsidP="00F8295B">
      <w:pPr>
        <w:pStyle w:val="Els-body-text"/>
      </w:pPr>
      <w:r>
        <w:t xml:space="preserve">The perpetrator race </w:t>
      </w:r>
      <w:r w:rsidR="00D01339">
        <w:t>type’s</w:t>
      </w:r>
      <w:r>
        <w:t xml:space="preserve"> </w:t>
      </w:r>
      <w:r w:rsidR="008001B3">
        <w:t xml:space="preserve">histogram </w:t>
      </w:r>
      <w:r>
        <w:t xml:space="preserve">indicates that </w:t>
      </w:r>
      <w:r w:rsidR="008001B3">
        <w:t>Perpetrators of a white race are</w:t>
      </w:r>
      <w:r w:rsidR="00D01339">
        <w:t xml:space="preserve"> most likely to commit homicide as seen in figure </w:t>
      </w:r>
      <w:r w:rsidR="00CB2252">
        <w:t>4</w:t>
      </w:r>
      <w:r w:rsidR="00D01339">
        <w:t>(b).</w:t>
      </w:r>
    </w:p>
    <w:p w14:paraId="14F2BDD5" w14:textId="5946E149" w:rsidR="008001B3" w:rsidRDefault="008001B3" w:rsidP="00F8295B">
      <w:pPr>
        <w:pStyle w:val="Els-body-text"/>
      </w:pPr>
      <w:r>
        <w:t xml:space="preserve">The perpetrator’s age profile is an average of </w:t>
      </w:r>
      <w:proofErr w:type="gramStart"/>
      <w:r>
        <w:t>20 year old</w:t>
      </w:r>
      <w:proofErr w:type="gramEnd"/>
      <w:r w:rsidR="00E971A0">
        <w:t xml:space="preserve"> as shown in figure 4(c)</w:t>
      </w:r>
      <w:r>
        <w:t>.</w:t>
      </w:r>
      <w:r w:rsidR="0026203C">
        <w:t xml:space="preserve"> The average of a perpetrator is young which highlights the need for additional resources for young offenders in the American Justice </w:t>
      </w:r>
      <w:r w:rsidR="009F53E5">
        <w:t>System</w:t>
      </w:r>
      <w:r w:rsidR="0026203C">
        <w:t>.</w:t>
      </w:r>
      <w:r>
        <w:t xml:space="preserve"> However, the youngest age of a perpetrator</w:t>
      </w:r>
      <w:r w:rsidR="0026203C">
        <w:t xml:space="preserve"> is 0</w:t>
      </w:r>
      <w:r>
        <w:t xml:space="preserve"> and oldest age of a </w:t>
      </w:r>
      <w:r w:rsidR="0026203C">
        <w:t>perpetrator</w:t>
      </w:r>
      <w:r>
        <w:t xml:space="preserve"> is </w:t>
      </w:r>
      <w:r w:rsidR="0026203C">
        <w:t xml:space="preserve">99 which suggests some data may be inaccurate and as a result skews, the average age. </w:t>
      </w:r>
    </w:p>
    <w:p w14:paraId="3667CBD4" w14:textId="1B5447E5" w:rsidR="0026203C" w:rsidRPr="00CE45D0" w:rsidRDefault="0026203C" w:rsidP="00F8295B">
      <w:pPr>
        <w:pStyle w:val="Els-body-text"/>
      </w:pPr>
      <w:r>
        <w:t xml:space="preserve">From the profiling of a perpetrator it is most likely that a White Male </w:t>
      </w:r>
      <w:r w:rsidR="005754AA">
        <w:t>around 20 years old is most likely to be guilty of homicide.</w:t>
      </w:r>
    </w:p>
    <w:p w14:paraId="65D9212F" w14:textId="1C641AC5" w:rsidR="00EA7001" w:rsidRDefault="00EA7001" w:rsidP="00EA7001">
      <w:pPr>
        <w:rPr>
          <w:noProof/>
        </w:rPr>
      </w:pPr>
      <w:r>
        <w:rPr>
          <w:noProof/>
          <w:lang w:val="en-IE" w:eastAsia="en-IE"/>
        </w:rPr>
        <w:drawing>
          <wp:inline distT="0" distB="0" distL="0" distR="0" wp14:anchorId="71840B36" wp14:editId="6F2503A1">
            <wp:extent cx="1842770" cy="1434364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2670" cy="14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001">
        <w:rPr>
          <w:noProof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06DF3255" wp14:editId="55612876">
            <wp:extent cx="2979420" cy="17691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952" cy="17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617D" w14:textId="4E59D6AB" w:rsidR="008F5685" w:rsidRPr="00277E68" w:rsidRDefault="008F5685" w:rsidP="008F5685">
      <w:pPr>
        <w:pStyle w:val="Els-caption"/>
        <w:spacing w:line="240" w:lineRule="auto"/>
        <w:jc w:val="center"/>
      </w:pPr>
      <w:r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67488239" wp14:editId="0EBFFFCA">
            <wp:simplePos x="0" y="0"/>
            <wp:positionH relativeFrom="column">
              <wp:posOffset>164465</wp:posOffset>
            </wp:positionH>
            <wp:positionV relativeFrom="paragraph">
              <wp:posOffset>139065</wp:posOffset>
            </wp:positionV>
            <wp:extent cx="252222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372" y="21125"/>
                <wp:lineTo x="2137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685">
        <w:t xml:space="preserve"> </w:t>
      </w:r>
      <w:r>
        <w:t xml:space="preserve">Fig </w:t>
      </w:r>
      <w:r w:rsidR="00CB2252">
        <w:t>4</w:t>
      </w:r>
      <w:r>
        <w:t>.</w:t>
      </w:r>
      <w:r w:rsidR="00E65904">
        <w:t xml:space="preserve"> (a)Top Left - </w:t>
      </w:r>
      <w:r>
        <w:t xml:space="preserve"> </w:t>
      </w:r>
      <w:r w:rsidR="00E65904">
        <w:t>Perpetrator Sex on a pie chart (b) Top Right – Perpetrator Races on a histogram (c) Bottom Left – Age profiling of a perpetrator</w:t>
      </w:r>
    </w:p>
    <w:p w14:paraId="2FCC8C0B" w14:textId="580C348A" w:rsidR="00CE45D0" w:rsidRPr="00EA7001" w:rsidRDefault="00CE45D0" w:rsidP="00EA7001"/>
    <w:p w14:paraId="025AD458" w14:textId="3A4FBD1D" w:rsidR="00F7558E" w:rsidRDefault="00F7558E" w:rsidP="00641715">
      <w:pPr>
        <w:pStyle w:val="Els-body-text"/>
        <w:ind w:firstLine="0"/>
      </w:pPr>
    </w:p>
    <w:bookmarkEnd w:id="4"/>
    <w:p w14:paraId="18265529" w14:textId="148B9066" w:rsidR="00801997" w:rsidRDefault="00801997" w:rsidP="00772CCF">
      <w:pPr>
        <w:pStyle w:val="Els-2ndorder-head"/>
      </w:pPr>
      <w:r>
        <w:t>Data Mining – Predictive Analysis</w:t>
      </w:r>
    </w:p>
    <w:p w14:paraId="492F6781" w14:textId="5EDF690B" w:rsidR="00772CCF" w:rsidRDefault="00772CCF" w:rsidP="00772CCF">
      <w:pPr>
        <w:pStyle w:val="Els-3rdorder-head"/>
      </w:pPr>
      <w:r>
        <w:t>Perpetrator Sex Prediction</w:t>
      </w:r>
    </w:p>
    <w:p w14:paraId="3BCDACA1" w14:textId="317F0DAA" w:rsidR="00F75D45" w:rsidRDefault="00F75D45" w:rsidP="00F75D45">
      <w:pPr>
        <w:pStyle w:val="Els-body-text"/>
      </w:pPr>
      <w:r w:rsidRPr="00F75D45">
        <w:t>Predictive Analysis was performed on the Perpetrator Sex using Logistic Regression and a SVM following the method in the journal Prediction on Homicide Reports, 1980-2014 (Liu, et al., 2018).</w:t>
      </w:r>
    </w:p>
    <w:p w14:paraId="723BF84A" w14:textId="77777777" w:rsidR="008A5E66" w:rsidRPr="00F75D45" w:rsidRDefault="008A5E66" w:rsidP="00F75D45">
      <w:pPr>
        <w:pStyle w:val="Els-body-text"/>
      </w:pPr>
    </w:p>
    <w:p w14:paraId="7C072955" w14:textId="739FF71F" w:rsidR="00F75D45" w:rsidRPr="00017DD9" w:rsidRDefault="00641715" w:rsidP="00F75D45">
      <w:pPr>
        <w:pStyle w:val="Els-body-text"/>
        <w:rPr>
          <w:i/>
        </w:rPr>
      </w:pPr>
      <w:r w:rsidRPr="00017DD9">
        <w:rPr>
          <w:i/>
        </w:rPr>
        <w:t>Pre-processing</w:t>
      </w:r>
      <w:r w:rsidR="00F75D45" w:rsidRPr="00017DD9">
        <w:rPr>
          <w:i/>
        </w:rPr>
        <w:t xml:space="preserve"> for Logistic Regression and SVM</w:t>
      </w:r>
    </w:p>
    <w:p w14:paraId="223020CC" w14:textId="26CCF8F5" w:rsidR="00F75D45" w:rsidRDefault="00CB5821" w:rsidP="00724B70">
      <w:pPr>
        <w:pStyle w:val="Els-body-text"/>
        <w:ind w:firstLine="0"/>
      </w:pPr>
      <w:r>
        <w:t xml:space="preserve">The </w:t>
      </w:r>
      <w:r w:rsidR="008A5E66">
        <w:t>data frame</w:t>
      </w:r>
      <w:r>
        <w:t xml:space="preserve"> was preprocessed to only include rows where the crime was solved; </w:t>
      </w:r>
      <w:r w:rsidR="00F75D45">
        <w:t xml:space="preserve">where </w:t>
      </w:r>
      <w:r>
        <w:t xml:space="preserve">the perpetrator was not </w:t>
      </w:r>
      <w:r w:rsidR="001F41E3">
        <w:t>unknown,</w:t>
      </w:r>
      <w:r>
        <w:t xml:space="preserve"> and the victim sex was not unknown.</w:t>
      </w:r>
      <w:r w:rsidR="00145A8D">
        <w:t xml:space="preserve"> </w:t>
      </w:r>
      <w:r w:rsidR="001F41E3">
        <w:t xml:space="preserve">The dimension of the </w:t>
      </w:r>
      <w:r w:rsidR="008A5E66">
        <w:t>data frame</w:t>
      </w:r>
      <w:r w:rsidR="001F41E3">
        <w:t xml:space="preserve"> was reduced further to include the following columns: </w:t>
      </w:r>
      <w:r w:rsidR="00F75D45">
        <w:t>Year, Victim Ethnicity, Victim Sex, Victim Age, and Victim Race. The X variable should only contain the following:</w:t>
      </w:r>
    </w:p>
    <w:p w14:paraId="501C5E9D" w14:textId="77777777" w:rsidR="008E23E2" w:rsidRDefault="008E23E2" w:rsidP="00724B70">
      <w:pPr>
        <w:pStyle w:val="Els-body-text"/>
        <w:ind w:firstLine="0"/>
      </w:pPr>
    </w:p>
    <w:p w14:paraId="690CD81C" w14:textId="77777777" w:rsidR="008E23E2" w:rsidRDefault="001F41E3" w:rsidP="00724B70">
      <w:pPr>
        <w:pStyle w:val="Els-body-text"/>
        <w:ind w:firstLine="0"/>
      </w:pPr>
      <w:r w:rsidRPr="001F41E3">
        <w:t xml:space="preserve">X = </w:t>
      </w:r>
      <w:proofErr w:type="gramStart"/>
      <w:r w:rsidRPr="001F41E3">
        <w:t>df[</w:t>
      </w:r>
      <w:proofErr w:type="gramEnd"/>
      <w:r w:rsidRPr="001F41E3">
        <w:t>['Year', 'Victim Ethnicity', 'Victim Sex', 'Victim Age', 'Victim Race']]</w:t>
      </w:r>
    </w:p>
    <w:p w14:paraId="1C3CF795" w14:textId="77777777" w:rsidR="008E23E2" w:rsidRDefault="008E23E2" w:rsidP="00724B70">
      <w:pPr>
        <w:pStyle w:val="Els-body-text"/>
        <w:ind w:firstLine="0"/>
      </w:pPr>
    </w:p>
    <w:p w14:paraId="66FC35E2" w14:textId="2CCBA9C7" w:rsidR="00EE114D" w:rsidRDefault="00145A8D" w:rsidP="00382DDD">
      <w:pPr>
        <w:pStyle w:val="Els-body-text"/>
      </w:pPr>
      <w:r>
        <w:t xml:space="preserve">The </w:t>
      </w:r>
      <w:proofErr w:type="spellStart"/>
      <w:r>
        <w:t>get_</w:t>
      </w:r>
      <w:proofErr w:type="gramStart"/>
      <w:r>
        <w:t>dummies</w:t>
      </w:r>
      <w:proofErr w:type="spellEnd"/>
      <w:r>
        <w:t>(</w:t>
      </w:r>
      <w:proofErr w:type="gramEnd"/>
      <w:r>
        <w:t xml:space="preserve">) method in the pandas module was used to transform categorical </w:t>
      </w:r>
      <w:r w:rsidR="00F75D45">
        <w:t xml:space="preserve">into </w:t>
      </w:r>
      <w:r w:rsidR="00017DD9">
        <w:t>binary numbers</w:t>
      </w:r>
      <w:r>
        <w:t xml:space="preserve">. The variable to be predicted is specified. A train- test split using </w:t>
      </w:r>
      <w:r w:rsidR="00F75D45">
        <w:t xml:space="preserve">the </w:t>
      </w:r>
      <w:proofErr w:type="spellStart"/>
      <w:r w:rsidR="00F75D45">
        <w:t>Sklearn</w:t>
      </w:r>
      <w:proofErr w:type="spellEnd"/>
      <w:r w:rsidR="00F75D45">
        <w:t xml:space="preserve"> (Python module)</w:t>
      </w:r>
      <w:r>
        <w:t xml:space="preserve"> is created: 70% train: 30% test.</w:t>
      </w:r>
      <w:r w:rsidR="00F75D45">
        <w:t xml:space="preserve"> The train set contains approximately 44697 rows. The test set contains approximately 13409 rows of data.</w:t>
      </w:r>
    </w:p>
    <w:p w14:paraId="2383C213" w14:textId="77777777" w:rsidR="00382DDD" w:rsidRDefault="00382DDD" w:rsidP="00724B70">
      <w:pPr>
        <w:pStyle w:val="Els-body-text"/>
        <w:ind w:firstLine="0"/>
        <w:rPr>
          <w:i/>
        </w:rPr>
      </w:pPr>
    </w:p>
    <w:p w14:paraId="09B44CB7" w14:textId="56E4D31C" w:rsidR="00F75D45" w:rsidRPr="00017DD9" w:rsidRDefault="00017DD9" w:rsidP="00724B70">
      <w:pPr>
        <w:pStyle w:val="Els-body-text"/>
        <w:ind w:firstLine="0"/>
        <w:rPr>
          <w:i/>
        </w:rPr>
      </w:pPr>
      <w:r w:rsidRPr="00017DD9">
        <w:rPr>
          <w:i/>
        </w:rPr>
        <w:lastRenderedPageBreak/>
        <w:t>Data Mining – Predictive Analysis – Logistic Regression</w:t>
      </w:r>
    </w:p>
    <w:p w14:paraId="06D5AC11" w14:textId="4198D455" w:rsidR="00EE114D" w:rsidRDefault="00EE114D" w:rsidP="00382DDD">
      <w:pPr>
        <w:pStyle w:val="Els-body-text"/>
      </w:pPr>
      <w:r>
        <w:t>A model for Logistic Regression is created. The X and Y train values are fit into the model and then predicted with the X test values.</w:t>
      </w:r>
    </w:p>
    <w:p w14:paraId="69FD13A4" w14:textId="035C7E4A" w:rsidR="00EE114D" w:rsidRDefault="00EE114D" w:rsidP="00382DDD">
      <w:pPr>
        <w:pStyle w:val="Els-body-text"/>
      </w:pPr>
      <w:r>
        <w:t xml:space="preserve">A model for a SVM is created </w:t>
      </w:r>
      <w:r w:rsidR="00772CCF">
        <w:t>The X and Y train values are fit into the model and then predicted with the X test values.</w:t>
      </w:r>
    </w:p>
    <w:p w14:paraId="12B0254A" w14:textId="611A4EBF" w:rsidR="00E9504B" w:rsidRPr="00772CCF" w:rsidRDefault="00E9504B" w:rsidP="00E9504B">
      <w:pPr>
        <w:pStyle w:val="Els-3rdorder-head"/>
      </w:pPr>
      <w:r>
        <w:t>Perpetrator Race Prediction</w:t>
      </w:r>
    </w:p>
    <w:p w14:paraId="3EFAD20F" w14:textId="03DB5669" w:rsidR="008E23E2" w:rsidRDefault="00E9504B" w:rsidP="00382DDD">
      <w:pPr>
        <w:pStyle w:val="Els-body-text"/>
      </w:pPr>
      <w:r>
        <w:t xml:space="preserve">Predictive Analysis was performed on the Perpetrator Race using Logistic Regression </w:t>
      </w:r>
      <w:r w:rsidR="008A5E66">
        <w:t>following</w:t>
      </w:r>
      <w:r>
        <w:t xml:space="preserve"> the method in the journal </w:t>
      </w:r>
      <w:r w:rsidRPr="00E9085D">
        <w:t>Prediction on Homicide Reports, 1980-2014</w:t>
      </w:r>
      <w:r>
        <w:t xml:space="preserve"> </w:t>
      </w:r>
      <w:sdt>
        <w:sdtPr>
          <w:id w:val="-297843237"/>
          <w:citation/>
        </w:sdtPr>
        <w:sdtEndPr/>
        <w:sdtContent>
          <w:r>
            <w:fldChar w:fldCharType="begin"/>
          </w:r>
          <w:r w:rsidRPr="00382DDD">
            <w:instrText xml:space="preserve"> CITATION Liu18 \l 2057 </w:instrText>
          </w:r>
          <w:r>
            <w:fldChar w:fldCharType="separate"/>
          </w:r>
          <w:r w:rsidR="00014BDF" w:rsidRPr="00014BDF">
            <w:rPr>
              <w:noProof/>
            </w:rPr>
            <w:t>(Liu, et al., 2018)</w:t>
          </w:r>
          <w:r>
            <w:fldChar w:fldCharType="end"/>
          </w:r>
        </w:sdtContent>
      </w:sdt>
      <w:r>
        <w:t xml:space="preserve">. A Multi-Layer Perceptron also used to predict a Perpetrator’s Race. The </w:t>
      </w:r>
      <w:r w:rsidR="008A5E66">
        <w:t>data frame</w:t>
      </w:r>
      <w:r>
        <w:t xml:space="preserve"> was preprocessed to only include rows where the crime was solved; the perpetrator was not </w:t>
      </w:r>
      <w:r w:rsidR="001F41E3">
        <w:t>unknown,</w:t>
      </w:r>
      <w:r>
        <w:t xml:space="preserve"> and the victim sex was not unknown.</w:t>
      </w:r>
      <w:r w:rsidR="001F41E3">
        <w:t xml:space="preserve"> The </w:t>
      </w:r>
      <w:r w:rsidR="008A5E66">
        <w:t>data frame’s</w:t>
      </w:r>
      <w:r w:rsidR="001F41E3">
        <w:t xml:space="preserve"> dimension was reduced further to include the following columns:</w:t>
      </w:r>
    </w:p>
    <w:p w14:paraId="55609C79" w14:textId="77777777" w:rsidR="008E23E2" w:rsidRDefault="008E23E2" w:rsidP="00E9504B">
      <w:pPr>
        <w:pStyle w:val="Els-body-text"/>
        <w:ind w:firstLine="0"/>
      </w:pPr>
    </w:p>
    <w:p w14:paraId="7BBB9A1F" w14:textId="77777777" w:rsidR="008E23E2" w:rsidRDefault="001F41E3" w:rsidP="00E9504B">
      <w:pPr>
        <w:pStyle w:val="Els-body-text"/>
        <w:ind w:firstLine="0"/>
      </w:pPr>
      <w:r>
        <w:t xml:space="preserve"> </w:t>
      </w:r>
      <w:r w:rsidRPr="001F41E3">
        <w:t xml:space="preserve">X = </w:t>
      </w:r>
      <w:proofErr w:type="gramStart"/>
      <w:r w:rsidRPr="001F41E3">
        <w:t>df[</w:t>
      </w:r>
      <w:proofErr w:type="gramEnd"/>
      <w:r w:rsidRPr="001F41E3">
        <w:t xml:space="preserve">[ 'Victim </w:t>
      </w:r>
      <w:proofErr w:type="spellStart"/>
      <w:r w:rsidRPr="001F41E3">
        <w:t>Ethnicity','Victim</w:t>
      </w:r>
      <w:proofErr w:type="spellEnd"/>
      <w:r w:rsidRPr="001F41E3">
        <w:t xml:space="preserve"> Race']]</w:t>
      </w:r>
      <w:r>
        <w:t xml:space="preserve">. </w:t>
      </w:r>
    </w:p>
    <w:p w14:paraId="190124A4" w14:textId="77777777" w:rsidR="008E23E2" w:rsidRDefault="008E23E2" w:rsidP="00E9504B">
      <w:pPr>
        <w:pStyle w:val="Els-body-text"/>
        <w:ind w:firstLine="0"/>
      </w:pPr>
    </w:p>
    <w:p w14:paraId="0A934DDF" w14:textId="412801AC" w:rsidR="00E9504B" w:rsidRDefault="00E9504B" w:rsidP="00382DDD">
      <w:pPr>
        <w:pStyle w:val="Els-body-text"/>
      </w:pPr>
      <w:r>
        <w:t xml:space="preserve">The </w:t>
      </w:r>
      <w:proofErr w:type="spellStart"/>
      <w:r>
        <w:t>get_</w:t>
      </w:r>
      <w:proofErr w:type="gramStart"/>
      <w:r>
        <w:t>dummies</w:t>
      </w:r>
      <w:proofErr w:type="spellEnd"/>
      <w:r>
        <w:t>(</w:t>
      </w:r>
      <w:proofErr w:type="gramEnd"/>
      <w:r>
        <w:t>) method in the pandas module was used to transform categorical data. The variable to be predicted is specif</w:t>
      </w:r>
      <w:r w:rsidR="008A5E66">
        <w:t xml:space="preserve">ied. A train- test split using </w:t>
      </w:r>
      <w:proofErr w:type="spellStart"/>
      <w:r w:rsidR="008A5E66">
        <w:t>S</w:t>
      </w:r>
      <w:r>
        <w:t>klearn</w:t>
      </w:r>
      <w:proofErr w:type="spellEnd"/>
      <w:r>
        <w:t xml:space="preserve"> is created: 70% train: 30% test.</w:t>
      </w:r>
    </w:p>
    <w:p w14:paraId="501F0A26" w14:textId="77777777" w:rsidR="00E9504B" w:rsidRDefault="00E9504B" w:rsidP="00382DDD">
      <w:pPr>
        <w:pStyle w:val="Els-body-text"/>
      </w:pPr>
      <w:r>
        <w:t>A model for Logistic Regression is created. The X and Y train values are fit into the model and then predicted with the X test values.</w:t>
      </w:r>
    </w:p>
    <w:p w14:paraId="51D53F1A" w14:textId="778D88F2" w:rsidR="00E9504B" w:rsidRDefault="00E9504B" w:rsidP="00382DDD">
      <w:pPr>
        <w:pStyle w:val="Els-body-text"/>
      </w:pPr>
      <w:r>
        <w:t>A model for a SVM is created</w:t>
      </w:r>
      <w:r w:rsidR="003C218D">
        <w:t xml:space="preserve">. </w:t>
      </w:r>
      <w:r>
        <w:t>The X and Y train values are fit into the model and then predicted with the X test values.</w:t>
      </w:r>
    </w:p>
    <w:p w14:paraId="098A5210" w14:textId="1C406B1E" w:rsidR="00772CCF" w:rsidRPr="00724B70" w:rsidRDefault="00557520" w:rsidP="00382DDD">
      <w:pPr>
        <w:pStyle w:val="Els-body-text"/>
      </w:pPr>
      <w:r>
        <w:t xml:space="preserve">A model for a MLP </w:t>
      </w:r>
      <w:r w:rsidR="003C218D">
        <w:t xml:space="preserve">is instantiated. The X and Y train values are substituted into the fit method. Following, fitting the training data, the neural network predicts on the test set. A classification report is generated to </w:t>
      </w:r>
      <w:r w:rsidR="0096681A">
        <w:t>print the accuracy.</w:t>
      </w:r>
    </w:p>
    <w:p w14:paraId="717353E4" w14:textId="77777777" w:rsidR="004113E1" w:rsidRPr="004113E1" w:rsidRDefault="009374E4" w:rsidP="00451252">
      <w:pPr>
        <w:pStyle w:val="Els-1storder-head"/>
      </w:pPr>
      <w:r>
        <w:t>Results/Data Findings</w:t>
      </w:r>
      <w:r w:rsidR="00A34520" w:rsidRPr="00C47AA5">
        <w:rPr>
          <w:iCs/>
        </w:rPr>
        <w:tab/>
      </w:r>
    </w:p>
    <w:p w14:paraId="56CE6548" w14:textId="77A78A58" w:rsidR="009F53E5" w:rsidRPr="004113E1" w:rsidRDefault="004D38C2" w:rsidP="004113E1">
      <w:pPr>
        <w:pStyle w:val="Els-2ndorder-head"/>
      </w:pPr>
      <w:bookmarkStart w:id="6" w:name="_Hlk513024544"/>
      <w:r w:rsidRPr="004113E1">
        <w:t xml:space="preserve">Predicting a Perpetrator’s Sex using </w:t>
      </w:r>
      <w:bookmarkEnd w:id="6"/>
      <w:r w:rsidRPr="004113E1">
        <w:t>Logistic Regression Results</w:t>
      </w:r>
      <w:r w:rsidR="009F53E5" w:rsidRPr="004113E1">
        <w:t xml:space="preserve"> </w:t>
      </w:r>
    </w:p>
    <w:p w14:paraId="69E2AD90" w14:textId="6296A3AE" w:rsidR="009F53E5" w:rsidRDefault="009F53E5" w:rsidP="00382DDD">
      <w:pPr>
        <w:pStyle w:val="Els-body-text"/>
      </w:pPr>
      <w:r>
        <w:t>The array used for predicting a Perpetrator’s Sex preprocess</w:t>
      </w:r>
      <w:r w:rsidR="00901AEB">
        <w:t>es</w:t>
      </w:r>
      <w:r>
        <w:t xml:space="preserve"> the </w:t>
      </w:r>
      <w:r w:rsidR="008A5E66">
        <w:t>data frame</w:t>
      </w:r>
      <w:r>
        <w:t xml:space="preserve"> so only solved crimes, known Perpetrator Races and Victim Sexes were included. The </w:t>
      </w:r>
      <w:r w:rsidR="008A5E66">
        <w:t>data frame</w:t>
      </w:r>
      <w:r>
        <w:t xml:space="preserve"> dimensionality was reduced so only the following columns were used Year, Victim Ethnicity</w:t>
      </w:r>
      <w:r w:rsidRPr="009F53E5">
        <w:t xml:space="preserve">, </w:t>
      </w:r>
      <w:r>
        <w:t>Victim Sex</w:t>
      </w:r>
      <w:r w:rsidRPr="009F53E5">
        <w:t xml:space="preserve">, </w:t>
      </w:r>
      <w:r>
        <w:t>Victim Age</w:t>
      </w:r>
      <w:r w:rsidRPr="009F53E5">
        <w:t xml:space="preserve">, </w:t>
      </w:r>
      <w:r>
        <w:t xml:space="preserve">and the </w:t>
      </w:r>
      <w:r w:rsidRPr="009F53E5">
        <w:t>Victim Race</w:t>
      </w:r>
      <w:r>
        <w:t>.</w:t>
      </w:r>
    </w:p>
    <w:p w14:paraId="37B121EB" w14:textId="6FD2FF27" w:rsidR="00CC06EF" w:rsidRDefault="006B7F6D" w:rsidP="00382DDD">
      <w:pPr>
        <w:pStyle w:val="Els-body-text"/>
      </w:pPr>
      <w:r>
        <w:t xml:space="preserve">After preprocessing the </w:t>
      </w:r>
      <w:r w:rsidR="008A5E66">
        <w:t>data frame</w:t>
      </w:r>
      <w:r>
        <w:t xml:space="preserve"> and including the columns as specified in the journal </w:t>
      </w:r>
      <w:r w:rsidR="004113E1" w:rsidRPr="004113E1">
        <w:t>Prediction on Homicide Reports, 1980-2014</w:t>
      </w:r>
      <w:r w:rsidR="004113E1">
        <w:t xml:space="preserve"> by UC San Diego</w:t>
      </w:r>
      <w:r w:rsidR="00382DDD">
        <w:t xml:space="preserve"> </w:t>
      </w:r>
      <w:sdt>
        <w:sdtPr>
          <w:id w:val="-458107538"/>
          <w:citation/>
        </w:sdtPr>
        <w:sdtEndPr/>
        <w:sdtContent>
          <w:r w:rsidR="00382DDD">
            <w:fldChar w:fldCharType="begin"/>
          </w:r>
          <w:r w:rsidR="00382DDD">
            <w:rPr>
              <w:lang w:val="en-GB"/>
            </w:rPr>
            <w:instrText xml:space="preserve"> CITATION Liu18 \l 2057 </w:instrText>
          </w:r>
          <w:r w:rsidR="00382DDD">
            <w:fldChar w:fldCharType="separate"/>
          </w:r>
          <w:r w:rsidR="00014BDF" w:rsidRPr="00014BDF">
            <w:rPr>
              <w:noProof/>
              <w:lang w:val="en-GB"/>
            </w:rPr>
            <w:t>(Liu, et al., 2018)</w:t>
          </w:r>
          <w:r w:rsidR="00382DDD">
            <w:fldChar w:fldCharType="end"/>
          </w:r>
        </w:sdtContent>
      </w:sdt>
      <w:r w:rsidR="004113E1">
        <w:t xml:space="preserve">, the accuracy result of predicting a perpetrator’s sex was the same. Logistic Regression on the perpetrator </w:t>
      </w:r>
      <w:r w:rsidR="009F53E5">
        <w:t>resulted in an a</w:t>
      </w:r>
      <w:r w:rsidR="00CC06EF">
        <w:t>ccuracy score of 0.89</w:t>
      </w:r>
      <w:r w:rsidR="0057000F">
        <w:t>1844787651%</w:t>
      </w:r>
      <w:r w:rsidR="004113E1">
        <w:t>.</w:t>
      </w:r>
    </w:p>
    <w:p w14:paraId="24BF7623" w14:textId="50C23700" w:rsidR="00FD4709" w:rsidRDefault="00901AEB" w:rsidP="00451252">
      <w:pPr>
        <w:pStyle w:val="Els-2ndorder-head"/>
      </w:pPr>
      <w:r w:rsidRPr="004113E1">
        <w:t xml:space="preserve">Predicting a Perpetrator’s Sex using </w:t>
      </w:r>
      <w:r>
        <w:t>a SVM</w:t>
      </w:r>
    </w:p>
    <w:p w14:paraId="45C4DC8E" w14:textId="1FFE17CB" w:rsidR="00901AEB" w:rsidRDefault="00901AEB" w:rsidP="00901AEB">
      <w:pPr>
        <w:pStyle w:val="Els-body-text"/>
      </w:pPr>
      <w:r>
        <w:t xml:space="preserve">The preprocessing for predicting a Perpetrator’s Sex using a SVM was the same as </w:t>
      </w:r>
      <w:r w:rsidR="00F21F42">
        <w:t xml:space="preserve">for the Logistic Regression as documented above. The </w:t>
      </w:r>
      <w:r w:rsidR="008A5E66">
        <w:t>data frame</w:t>
      </w:r>
      <w:r w:rsidR="00F21F42">
        <w:t xml:space="preserve"> dimensionality also included the same columns: Year, Victim Ethnicity</w:t>
      </w:r>
      <w:r w:rsidR="00F21F42" w:rsidRPr="009F53E5">
        <w:t xml:space="preserve">, </w:t>
      </w:r>
      <w:r w:rsidR="00F21F42">
        <w:t>Victim Sex</w:t>
      </w:r>
      <w:r w:rsidR="00F21F42" w:rsidRPr="009F53E5">
        <w:t xml:space="preserve">, </w:t>
      </w:r>
      <w:r w:rsidR="00F21F42">
        <w:t>Victim Age</w:t>
      </w:r>
      <w:r w:rsidR="00F21F42" w:rsidRPr="009F53E5">
        <w:t xml:space="preserve">, </w:t>
      </w:r>
      <w:r w:rsidR="00F21F42">
        <w:t xml:space="preserve">and the </w:t>
      </w:r>
      <w:r w:rsidR="00F21F42" w:rsidRPr="009F53E5">
        <w:t>Victim Race</w:t>
      </w:r>
      <w:r w:rsidR="00F21F42">
        <w:t>.</w:t>
      </w:r>
    </w:p>
    <w:p w14:paraId="10245CEE" w14:textId="0171DF5F" w:rsidR="00CC06EF" w:rsidRDefault="00F21F42" w:rsidP="00F21F42">
      <w:pPr>
        <w:pStyle w:val="Els-body-text"/>
      </w:pPr>
      <w:r>
        <w:t xml:space="preserve">Following the preprocessing stage, a SVM model yielded </w:t>
      </w:r>
      <w:r w:rsidR="008A5E66">
        <w:t>no results as it seemed</w:t>
      </w:r>
      <w:r w:rsidR="00CC06EF">
        <w:t xml:space="preserve"> to run endlessly and as a result no results are available</w:t>
      </w:r>
      <w:r>
        <w:t>.</w:t>
      </w:r>
    </w:p>
    <w:p w14:paraId="5DD0819A" w14:textId="717657C1" w:rsidR="00FD4709" w:rsidRDefault="002A0E87" w:rsidP="00451252">
      <w:pPr>
        <w:pStyle w:val="Els-2ndorder-head"/>
      </w:pPr>
      <w:r w:rsidRPr="004113E1">
        <w:t xml:space="preserve">Predicting a Perpetrator’s </w:t>
      </w:r>
      <w:r>
        <w:t>Race</w:t>
      </w:r>
      <w:r w:rsidRPr="004113E1">
        <w:t xml:space="preserve"> using </w:t>
      </w:r>
      <w:r>
        <w:t>Logistic Regression</w:t>
      </w:r>
    </w:p>
    <w:p w14:paraId="68D84C0A" w14:textId="2142D66B" w:rsidR="004D38C2" w:rsidRDefault="00B24185" w:rsidP="00F91C0C">
      <w:pPr>
        <w:pStyle w:val="Els-body-text"/>
      </w:pPr>
      <w:r>
        <w:t xml:space="preserve">The preprocessing stage for predicting a perpetrator’s stage involves discarding the rows where the crime has not been solved, the perpetrator race is unknown, and the victim sex is unknown as documented in </w:t>
      </w:r>
      <w:r w:rsidRPr="004113E1">
        <w:t>Prediction on Homicide Reports, 1980-2014</w:t>
      </w:r>
      <w:r>
        <w:t xml:space="preserve"> by UC San Diego </w:t>
      </w:r>
      <w:sdt>
        <w:sdtPr>
          <w:id w:val="872414366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Liu18 \l 2057 </w:instrText>
          </w:r>
          <w:r>
            <w:fldChar w:fldCharType="separate"/>
          </w:r>
          <w:r w:rsidR="00014BDF" w:rsidRPr="00014BDF">
            <w:rPr>
              <w:noProof/>
              <w:lang w:val="en-GB"/>
            </w:rPr>
            <w:t>(Liu, et al., 2018)</w:t>
          </w:r>
          <w:r>
            <w:fldChar w:fldCharType="end"/>
          </w:r>
        </w:sdtContent>
      </w:sdt>
      <w:r>
        <w:t>.</w:t>
      </w:r>
      <w:r w:rsidR="00F91C0C">
        <w:t xml:space="preserve"> Also the </w:t>
      </w:r>
      <w:r w:rsidR="008A5E66">
        <w:t>data frame</w:t>
      </w:r>
      <w:r w:rsidR="00F91C0C">
        <w:t xml:space="preserve"> dimensionality was reduced to 2 columns as specified above in 2.4.2. Following this journal, p</w:t>
      </w:r>
      <w:r w:rsidR="00451252">
        <w:t xml:space="preserve">redicting a Perpetrator’s Race using </w:t>
      </w:r>
      <w:r w:rsidR="004D38C2">
        <w:t xml:space="preserve">Logistic Regression </w:t>
      </w:r>
      <w:r w:rsidR="00F91C0C">
        <w:t>yielded an a</w:t>
      </w:r>
      <w:r w:rsidR="004D38C2">
        <w:t>ccuracy score of 0.865981092643%</w:t>
      </w:r>
      <w:r w:rsidR="00F91C0C">
        <w:t>.</w:t>
      </w:r>
    </w:p>
    <w:p w14:paraId="17842A8A" w14:textId="77777777" w:rsidR="00451252" w:rsidRDefault="00451252" w:rsidP="00CE538F">
      <w:pPr>
        <w:rPr>
          <w:lang w:val="en-US"/>
        </w:rPr>
      </w:pPr>
    </w:p>
    <w:p w14:paraId="5BE0CB14" w14:textId="374BBD75" w:rsidR="00F91C0C" w:rsidRDefault="00F91C0C" w:rsidP="00CE538F">
      <w:pPr>
        <w:pStyle w:val="Els-2ndorder-head"/>
      </w:pPr>
      <w:r w:rsidRPr="004113E1">
        <w:lastRenderedPageBreak/>
        <w:t xml:space="preserve">Predicting a Perpetrator’s </w:t>
      </w:r>
      <w:r>
        <w:t>Race</w:t>
      </w:r>
      <w:r w:rsidRPr="004113E1">
        <w:t xml:space="preserve"> using </w:t>
      </w:r>
      <w:r>
        <w:t>a Multi-Layer Neural Network Results</w:t>
      </w:r>
    </w:p>
    <w:p w14:paraId="04F0CFB6" w14:textId="06D65610" w:rsidR="00CE538F" w:rsidRDefault="00415DCA" w:rsidP="00415DCA">
      <w:pPr>
        <w:pStyle w:val="Els-body-text"/>
      </w:pPr>
      <w:r>
        <w:t xml:space="preserve">Following the preprocessing stage and dimensionality reduction of the </w:t>
      </w:r>
      <w:r w:rsidR="008A5E66">
        <w:t>data frame</w:t>
      </w:r>
      <w:r>
        <w:t xml:space="preserve"> as documented above for Logistic Regression the Multi-Layer Neural Network produced the results documented in the image below in figure </w:t>
      </w:r>
      <w:r w:rsidR="00CB2252">
        <w:t>5</w:t>
      </w:r>
      <w:r>
        <w:t>.</w:t>
      </w:r>
      <w:r w:rsidR="00CC4836">
        <w:t xml:space="preserve"> The precision, recall, f1-score and support values are listed for each Perpetrator Race.</w:t>
      </w:r>
    </w:p>
    <w:p w14:paraId="1B9A8E48" w14:textId="7B80540C" w:rsidR="00CE538F" w:rsidRPr="00CE538F" w:rsidRDefault="00CE538F" w:rsidP="008A5E66">
      <w:pPr>
        <w:jc w:val="center"/>
        <w:rPr>
          <w:lang w:val="en-US"/>
        </w:rPr>
      </w:pPr>
      <w:r>
        <w:rPr>
          <w:noProof/>
          <w:lang w:val="en-IE" w:eastAsia="en-IE"/>
        </w:rPr>
        <w:drawing>
          <wp:inline distT="0" distB="0" distL="0" distR="0" wp14:anchorId="05253D62" wp14:editId="734F0DD3">
            <wp:extent cx="3905250" cy="965146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257" cy="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924" w14:textId="30B11E24" w:rsidR="00A34520" w:rsidRDefault="00415DCA" w:rsidP="00415DCA">
      <w:pPr>
        <w:pStyle w:val="Els-equation"/>
        <w:tabs>
          <w:tab w:val="clear" w:pos="9120"/>
          <w:tab w:val="right" w:pos="9214"/>
        </w:tabs>
        <w:ind w:left="0" w:firstLine="480"/>
        <w:jc w:val="center"/>
      </w:pPr>
      <w:r>
        <w:t xml:space="preserve">Fig </w:t>
      </w:r>
      <w:r w:rsidR="00CB2252">
        <w:t>5</w:t>
      </w:r>
      <w:r>
        <w:t xml:space="preserve">. </w:t>
      </w:r>
      <w:r w:rsidR="00CC4836">
        <w:t>Perpetrator Race prediction using a Neural Network</w:t>
      </w:r>
    </w:p>
    <w:p w14:paraId="120D40A2" w14:textId="7540D132" w:rsidR="00891577" w:rsidRDefault="00FD4709" w:rsidP="00891577">
      <w:pPr>
        <w:pStyle w:val="Els-1storder-head"/>
      </w:pPr>
      <w:r>
        <w:t>Conclusion</w:t>
      </w:r>
    </w:p>
    <w:p w14:paraId="3A2755A4" w14:textId="226D6C63" w:rsidR="00891577" w:rsidRDefault="003B17DF" w:rsidP="00A34520">
      <w:pPr>
        <w:pStyle w:val="Els-acknowledgement"/>
        <w:spacing w:before="240" w:line="240" w:lineRule="exact"/>
        <w:rPr>
          <w:b w:val="0"/>
        </w:rPr>
      </w:pPr>
      <w:r>
        <w:rPr>
          <w:b w:val="0"/>
        </w:rPr>
        <w:t xml:space="preserve">Homicide remains as a large issue in the USA. Data Mining and machine learning techniques offer an insight into developing the most likely profiles of perpetrators for the justice system and police intelligence. </w:t>
      </w:r>
      <w:r w:rsidR="00B66914">
        <w:rPr>
          <w:b w:val="0"/>
        </w:rPr>
        <w:t xml:space="preserve">The result of predicting a Perpetrators Sex using a Logistic Regression Model proved accurate 89% of the time. Predicting a perpetrators Race using a Logistic Regression Model proved accurate 86% of the time. Using a </w:t>
      </w:r>
      <w:r w:rsidR="00014BDF">
        <w:rPr>
          <w:b w:val="0"/>
        </w:rPr>
        <w:t xml:space="preserve">multi layer perceptron </w:t>
      </w:r>
      <w:r w:rsidR="00B66914">
        <w:rPr>
          <w:b w:val="0"/>
        </w:rPr>
        <w:t xml:space="preserve">neural network to </w:t>
      </w:r>
      <w:r w:rsidR="00014BDF">
        <w:rPr>
          <w:b w:val="0"/>
        </w:rPr>
        <w:t>predict a perpetrator’s race proved slightly more accurate than a logistic regression model at 87% accuracy.</w:t>
      </w:r>
    </w:p>
    <w:p w14:paraId="6295CD5C" w14:textId="0B2A4A3E" w:rsidR="00014BDF" w:rsidRDefault="00014BDF" w:rsidP="00014BDF">
      <w:pPr>
        <w:pStyle w:val="Els-1storder-head"/>
      </w:pPr>
      <w:r>
        <w:t>Source of Evidence</w:t>
      </w:r>
    </w:p>
    <w:p w14:paraId="706EE5EA" w14:textId="1D369013" w:rsidR="00014BDF" w:rsidRPr="00014BDF" w:rsidRDefault="00014BDF" w:rsidP="00014BDF">
      <w:pPr>
        <w:pStyle w:val="Els-body-text"/>
      </w:pPr>
      <w:r>
        <w:t>A Git</w:t>
      </w:r>
      <w:r w:rsidR="00510942">
        <w:t>H</w:t>
      </w:r>
      <w:r>
        <w:t>ub repository conta</w:t>
      </w:r>
      <w:r w:rsidR="00510942">
        <w:t xml:space="preserve">ining a Python notebook of the conclusions found can be seen at the following link: </w:t>
      </w:r>
      <w:hyperlink r:id="rId17" w:history="1">
        <w:r w:rsidR="00510942" w:rsidRPr="00C66D9D">
          <w:rPr>
            <w:rStyle w:val="Hyperlink"/>
            <w:sz w:val="20"/>
          </w:rPr>
          <w:t>https://github.com/AoifeNicAntSaoir/BigData_KDDHomicide/blob/master/BigDataCa.ipynb</w:t>
        </w:r>
      </w:hyperlink>
      <w:r w:rsidR="00510942">
        <w:t xml:space="preserve"> </w:t>
      </w:r>
    </w:p>
    <w:p w14:paraId="5AE3D3C1" w14:textId="713F6768" w:rsidR="00014BDF" w:rsidRDefault="00014BDF" w:rsidP="00014BDF">
      <w:pPr>
        <w:rPr>
          <w:lang w:val="en-US"/>
        </w:rPr>
      </w:pPr>
    </w:p>
    <w:p w14:paraId="286EE7E2" w14:textId="77777777" w:rsidR="00014BDF" w:rsidRPr="00014BDF" w:rsidRDefault="00014BDF" w:rsidP="00014BDF">
      <w:pPr>
        <w:rPr>
          <w:lang w:val="en-US"/>
        </w:rPr>
      </w:pPr>
    </w:p>
    <w:p w14:paraId="4A18D44F" w14:textId="77777777" w:rsidR="00A34520" w:rsidRDefault="00A34520" w:rsidP="00A34520">
      <w:pPr>
        <w:pStyle w:val="Els-body-text"/>
        <w:ind w:firstLine="240"/>
      </w:pPr>
    </w:p>
    <w:sdt>
      <w:sdtPr>
        <w:rPr>
          <w:b w:val="0"/>
          <w:bCs w:val="0"/>
        </w:rPr>
        <w:id w:val="1657733366"/>
        <w:docPartObj>
          <w:docPartGallery w:val="Bibliographies"/>
          <w:docPartUnique/>
        </w:docPartObj>
      </w:sdtPr>
      <w:sdtEndPr/>
      <w:sdtContent>
        <w:p w14:paraId="64222AE3" w14:textId="739B8C73" w:rsidR="00787621" w:rsidRDefault="0078762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771C01C" w14:textId="77777777" w:rsidR="00014BDF" w:rsidRDefault="00787621" w:rsidP="00014BD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14BDF">
                <w:rPr>
                  <w:noProof/>
                </w:rPr>
                <w:t xml:space="preserve">Fox, J. A., The Lipman Family Professor of Criminal Justice, N. U. &amp; Wawitz, M., 2007. Homicide Trends in the United States. </w:t>
              </w:r>
              <w:r w:rsidR="00014BDF">
                <w:rPr>
                  <w:i/>
                  <w:iCs/>
                  <w:noProof/>
                </w:rPr>
                <w:t xml:space="preserve">BJS: Bureau of Justice Statistics , </w:t>
              </w:r>
              <w:r w:rsidR="00014BDF">
                <w:rPr>
                  <w:noProof/>
                </w:rPr>
                <w:t>p. 183.</w:t>
              </w:r>
            </w:p>
            <w:p w14:paraId="61E3E88F" w14:textId="77777777" w:rsidR="00014BDF" w:rsidRDefault="00014BDF" w:rsidP="00014B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ggle, 2018. </w:t>
              </w:r>
              <w:r>
                <w:rPr>
                  <w:i/>
                  <w:iCs/>
                  <w:noProof/>
                </w:rPr>
                <w:t xml:space="preserve">Murder Accountability Proje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kaggle.com/</w:t>
              </w:r>
              <w:r>
                <w:rPr>
                  <w:noProof/>
                </w:rPr>
                <w:br/>
                <w:t>[Accessed 2 May 2018].</w:t>
              </w:r>
            </w:p>
            <w:p w14:paraId="7F5D8F7C" w14:textId="77777777" w:rsidR="00014BDF" w:rsidRDefault="00014BDF" w:rsidP="00014B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u, S., Wang, L. &amp; Zhi, X., 2018. Prediction on Homicide Reports, 1980-2014. </w:t>
              </w:r>
              <w:r>
                <w:rPr>
                  <w:i/>
                  <w:iCs/>
                  <w:noProof/>
                </w:rPr>
                <w:t xml:space="preserve">UC San Diego, </w:t>
              </w:r>
              <w:r>
                <w:rPr>
                  <w:noProof/>
                </w:rPr>
                <w:t>I(1), p. 10.</w:t>
              </w:r>
            </w:p>
            <w:p w14:paraId="43568A92" w14:textId="77777777" w:rsidR="00014BDF" w:rsidRDefault="00014BDF" w:rsidP="00014B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oeber, R. et al., 2005. The prediction of violence and homicide in young men. </w:t>
              </w:r>
              <w:r>
                <w:rPr>
                  <w:i/>
                  <w:iCs/>
                  <w:noProof/>
                </w:rPr>
                <w:t xml:space="preserve">Journal of Consulting and Clinical Psychology, </w:t>
              </w:r>
              <w:r>
                <w:rPr>
                  <w:noProof/>
                </w:rPr>
                <w:t>73(6), p. 107.</w:t>
              </w:r>
            </w:p>
            <w:p w14:paraId="6A0EED0F" w14:textId="77777777" w:rsidR="00014BDF" w:rsidRDefault="00014BDF" w:rsidP="00014B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oject, M. A., 2018. </w:t>
              </w:r>
              <w:r>
                <w:rPr>
                  <w:i/>
                  <w:iCs/>
                  <w:noProof/>
                </w:rPr>
                <w:t xml:space="preserve">Murder Accountability Proje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ww.murderdata.org/</w:t>
              </w:r>
              <w:r>
                <w:rPr>
                  <w:noProof/>
                </w:rPr>
                <w:br/>
                <w:t>[Accessed 1 May 2018].</w:t>
              </w:r>
            </w:p>
            <w:p w14:paraId="59A95979" w14:textId="77777777" w:rsidR="00014BDF" w:rsidRDefault="00014BDF" w:rsidP="00014B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thenberger, S. D., Wenskovitch, J. E. &amp; Marai, G. E., 2011. Pexel and Heatmap Visual Analysis. </w:t>
              </w:r>
              <w:r>
                <w:rPr>
                  <w:i/>
                  <w:iCs/>
                  <w:noProof/>
                </w:rPr>
                <w:t xml:space="preserve">: Visual Analytics Science and Technology (VAST), 2011, </w:t>
              </w:r>
              <w:r>
                <w:rPr>
                  <w:noProof/>
                </w:rPr>
                <w:t>p. 2.</w:t>
              </w:r>
            </w:p>
            <w:p w14:paraId="50DA6EEB" w14:textId="77777777" w:rsidR="00014BDF" w:rsidRDefault="00014BDF" w:rsidP="00014B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snews.com, 2017. </w:t>
              </w:r>
              <w:r>
                <w:rPr>
                  <w:i/>
                  <w:iCs/>
                  <w:noProof/>
                </w:rPr>
                <w:t xml:space="preserve">U.S. News &amp; World Report Unveils the 2017 Best Places to Liv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snews.com</w:t>
              </w:r>
              <w:r>
                <w:rPr>
                  <w:noProof/>
                </w:rPr>
                <w:br/>
                <w:t>[Accessed 2 May 2018].</w:t>
              </w:r>
            </w:p>
            <w:p w14:paraId="05695D0E" w14:textId="022C5A39" w:rsidR="00A34520" w:rsidRPr="00A34520" w:rsidRDefault="00787621" w:rsidP="004C03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34520" w:rsidRPr="00A34520" w:rsidSect="00A34520">
      <w:headerReference w:type="even" r:id="rId18"/>
      <w:headerReference w:type="default" r:id="rId19"/>
      <w:headerReference w:type="first" r:id="rId20"/>
      <w:footnotePr>
        <w:numFmt w:val="chicago"/>
      </w:footnotePr>
      <w:pgSz w:w="10886" w:h="14855" w:code="161"/>
      <w:pgMar w:top="-1227" w:right="794" w:bottom="1253" w:left="737" w:header="907" w:footer="1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BB64" w14:textId="77777777" w:rsidR="005A4422" w:rsidRDefault="005A4422" w:rsidP="00A34520">
      <w:r>
        <w:separator/>
      </w:r>
    </w:p>
  </w:endnote>
  <w:endnote w:type="continuationSeparator" w:id="0">
    <w:p w14:paraId="1B308AAB" w14:textId="77777777" w:rsidR="005A4422" w:rsidRDefault="005A4422" w:rsidP="00A3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F1D8" w14:textId="77777777" w:rsidR="005A4422" w:rsidRDefault="005A4422" w:rsidP="00A34520">
      <w:r>
        <w:separator/>
      </w:r>
    </w:p>
  </w:footnote>
  <w:footnote w:type="continuationSeparator" w:id="0">
    <w:p w14:paraId="75F7BA13" w14:textId="77777777" w:rsidR="005A4422" w:rsidRDefault="005A4422" w:rsidP="00A3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9716F" w14:textId="77777777" w:rsidR="00531B1B" w:rsidRDefault="00545538">
    <w:pPr>
      <w:pStyle w:val="Header"/>
      <w:tabs>
        <w:tab w:val="center" w:pos="4920"/>
      </w:tabs>
      <w:spacing w:line="200" w:lineRule="exact"/>
      <w:rPr>
        <w:i w:val="0"/>
        <w:iCs/>
      </w:rPr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>
      <w:rPr>
        <w:rStyle w:val="PageNumber"/>
        <w:i w:val="0"/>
      </w:rPr>
      <w:t>6</w:t>
    </w:r>
    <w:r>
      <w:rPr>
        <w:rStyle w:val="PageNumber"/>
        <w:i w:val="0"/>
      </w:rPr>
      <w:fldChar w:fldCharType="end"/>
    </w:r>
    <w:r>
      <w:tab/>
    </w:r>
    <w:r>
      <w:fldChar w:fldCharType="begin"/>
    </w:r>
    <w:r>
      <w:instrText xml:space="preserve"> MACROBUTTON NoMacro Author name </w:instrText>
    </w:r>
    <w:r>
      <w:fldChar w:fldCharType="end"/>
    </w:r>
    <w:r>
      <w:t xml:space="preserve">/ </w:t>
    </w:r>
    <w:r w:rsidRPr="005A32BC">
      <w:t>Procedia Computer Science</w:t>
    </w:r>
    <w:r>
      <w:t xml:space="preserve"> 00 (</w:t>
    </w:r>
    <w:r>
      <w:rPr>
        <w:rFonts w:hint="eastAsia"/>
        <w:lang w:eastAsia="zh-CN"/>
      </w:rPr>
      <w:t>201</w:t>
    </w:r>
    <w:r>
      <w:rPr>
        <w:lang w:eastAsia="zh-CN"/>
      </w:rPr>
      <w:t>4</w:t>
    </w:r>
    <w:r>
      <w:t>) 000–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A27" w14:textId="1C62F0E4" w:rsidR="00531B1B" w:rsidRDefault="00545538" w:rsidP="000605AA">
    <w:pPr>
      <w:pStyle w:val="Header"/>
      <w:tabs>
        <w:tab w:val="clear" w:pos="9356"/>
        <w:tab w:val="center" w:pos="4920"/>
        <w:tab w:val="right" w:pos="9214"/>
      </w:tabs>
      <w:jc w:val="right"/>
    </w:pPr>
    <w:r>
      <w:tab/>
    </w:r>
    <w:r w:rsidR="004C03B0">
      <w:t xml:space="preserve">Aoife Sayers </w:t>
    </w:r>
    <w:r>
      <w:t xml:space="preserve">/ </w:t>
    </w:r>
    <w:r w:rsidR="004C03B0">
      <w:t>Big Data</w:t>
    </w:r>
    <w:r w:rsidR="00272037">
      <w:t xml:space="preserve"> Continual Assessment </w:t>
    </w:r>
    <w:r>
      <w:t>(</w:t>
    </w:r>
    <w:r>
      <w:rPr>
        <w:rFonts w:hint="eastAsia"/>
      </w:rPr>
      <w:t>20</w:t>
    </w:r>
    <w:r>
      <w:rPr>
        <w:rFonts w:hint="eastAsia"/>
        <w:lang w:eastAsia="zh-CN"/>
      </w:rPr>
      <w:t>1</w:t>
    </w:r>
    <w:r w:rsidR="004C03B0">
      <w:rPr>
        <w:lang w:eastAsia="zh-CN"/>
      </w:rPr>
      <w:t>8</w:t>
    </w:r>
    <w:r w:rsidR="00272037">
      <w:t>)</w:t>
    </w:r>
    <w:r>
      <w:tab/>
    </w:r>
    <w:r>
      <w:rPr>
        <w:rStyle w:val="PageNumber"/>
        <w:i w:val="0"/>
      </w:rPr>
      <w:fldChar w:fldCharType="begin"/>
    </w:r>
    <w:r w:rsidRPr="00272037"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E846FC">
      <w:rPr>
        <w:rStyle w:val="PageNumber"/>
        <w:i w:val="0"/>
      </w:rPr>
      <w:t>7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55" w:type="dxa"/>
      <w:tblInd w:w="108" w:type="dxa"/>
      <w:tblLayout w:type="fixed"/>
      <w:tblLook w:val="0000" w:firstRow="0" w:lastRow="0" w:firstColumn="0" w:lastColumn="0" w:noHBand="0" w:noVBand="0"/>
    </w:tblPr>
    <w:tblGrid>
      <w:gridCol w:w="1265"/>
      <w:gridCol w:w="5695"/>
      <w:gridCol w:w="5695"/>
    </w:tblGrid>
    <w:tr w:rsidR="00A34520" w14:paraId="62381D4F" w14:textId="77777777" w:rsidTr="00A34520">
      <w:trPr>
        <w:trHeight w:val="1868"/>
      </w:trPr>
      <w:tc>
        <w:tcPr>
          <w:tcW w:w="1265" w:type="dxa"/>
        </w:tcPr>
        <w:p w14:paraId="4DB64A5C" w14:textId="77777777" w:rsidR="00A34520" w:rsidRDefault="00A34520" w:rsidP="00A34520">
          <w:pPr>
            <w:pStyle w:val="Header"/>
            <w:rPr>
              <w:sz w:val="10"/>
            </w:rPr>
          </w:pPr>
        </w:p>
      </w:tc>
      <w:tc>
        <w:tcPr>
          <w:tcW w:w="5695" w:type="dxa"/>
        </w:tcPr>
        <w:p w14:paraId="654F8C3A" w14:textId="77777777" w:rsidR="00A34520" w:rsidRDefault="00A34520" w:rsidP="00A34520">
          <w:pPr>
            <w:pStyle w:val="Header"/>
            <w:tabs>
              <w:tab w:val="left" w:pos="1932"/>
              <w:tab w:val="left" w:pos="2148"/>
            </w:tabs>
            <w:spacing w:before="80" w:beforeAutospacing="0" w:after="0" w:line="240" w:lineRule="auto"/>
            <w:ind w:left="-125" w:firstLine="3"/>
            <w:rPr>
              <w:i w:val="0"/>
              <w:iCs/>
            </w:rPr>
          </w:pPr>
        </w:p>
      </w:tc>
      <w:tc>
        <w:tcPr>
          <w:tcW w:w="5695" w:type="dxa"/>
        </w:tcPr>
        <w:p w14:paraId="37C380FC" w14:textId="77777777" w:rsidR="00A34520" w:rsidRPr="002B679C" w:rsidRDefault="00A34520" w:rsidP="00A34520">
          <w:pPr>
            <w:pStyle w:val="Header"/>
            <w:spacing w:before="0" w:beforeAutospacing="0" w:after="0" w:line="200" w:lineRule="exact"/>
            <w:jc w:val="center"/>
            <w:rPr>
              <w:i w:val="0"/>
              <w:iCs/>
              <w:szCs w:val="16"/>
            </w:rPr>
          </w:pPr>
        </w:p>
      </w:tc>
    </w:tr>
  </w:tbl>
  <w:p w14:paraId="1DC950C5" w14:textId="77777777" w:rsidR="00531B1B" w:rsidRDefault="005A4422">
    <w:pPr>
      <w:pStyle w:val="Header"/>
      <w:tabs>
        <w:tab w:val="left" w:pos="6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851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" w15:restartNumberingAfterBreak="0">
    <w:nsid w:val="57E4101F"/>
    <w:multiLevelType w:val="hybridMultilevel"/>
    <w:tmpl w:val="AC1C5D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E856F9D"/>
    <w:multiLevelType w:val="hybridMultilevel"/>
    <w:tmpl w:val="85FEEF4A"/>
    <w:lvl w:ilvl="0" w:tplc="EF2ACCBA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7" w15:restartNumberingAfterBreak="0">
    <w:nsid w:val="6EF63417"/>
    <w:multiLevelType w:val="hybridMultilevel"/>
    <w:tmpl w:val="58A41F02"/>
    <w:lvl w:ilvl="0" w:tplc="08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9FD2156"/>
    <w:multiLevelType w:val="hybridMultilevel"/>
    <w:tmpl w:val="5412B79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B3D2492"/>
    <w:multiLevelType w:val="hybridMultilevel"/>
    <w:tmpl w:val="805CD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20"/>
    <w:rsid w:val="00014BDF"/>
    <w:rsid w:val="00017DD9"/>
    <w:rsid w:val="00032FF0"/>
    <w:rsid w:val="00057846"/>
    <w:rsid w:val="00060B45"/>
    <w:rsid w:val="000C44CD"/>
    <w:rsid w:val="000E7ED6"/>
    <w:rsid w:val="000F13F1"/>
    <w:rsid w:val="000F3A3B"/>
    <w:rsid w:val="001223D3"/>
    <w:rsid w:val="00122F50"/>
    <w:rsid w:val="00145A8D"/>
    <w:rsid w:val="00156537"/>
    <w:rsid w:val="001705E0"/>
    <w:rsid w:val="00176A5B"/>
    <w:rsid w:val="00184364"/>
    <w:rsid w:val="001B56FF"/>
    <w:rsid w:val="001C5F9F"/>
    <w:rsid w:val="001F41E3"/>
    <w:rsid w:val="0020472A"/>
    <w:rsid w:val="00205AE1"/>
    <w:rsid w:val="00224514"/>
    <w:rsid w:val="00262036"/>
    <w:rsid w:val="0026203C"/>
    <w:rsid w:val="00272037"/>
    <w:rsid w:val="00277E68"/>
    <w:rsid w:val="002A0E87"/>
    <w:rsid w:val="002A36BE"/>
    <w:rsid w:val="002B0451"/>
    <w:rsid w:val="002C5CF2"/>
    <w:rsid w:val="002C671F"/>
    <w:rsid w:val="002F1E13"/>
    <w:rsid w:val="0030200C"/>
    <w:rsid w:val="00311559"/>
    <w:rsid w:val="003306FE"/>
    <w:rsid w:val="00350796"/>
    <w:rsid w:val="0036506F"/>
    <w:rsid w:val="00365E93"/>
    <w:rsid w:val="00382DDD"/>
    <w:rsid w:val="00382E6B"/>
    <w:rsid w:val="003914D6"/>
    <w:rsid w:val="00396179"/>
    <w:rsid w:val="0039695A"/>
    <w:rsid w:val="003B10A3"/>
    <w:rsid w:val="003B17DF"/>
    <w:rsid w:val="003B4353"/>
    <w:rsid w:val="003C218D"/>
    <w:rsid w:val="00400830"/>
    <w:rsid w:val="004113E1"/>
    <w:rsid w:val="00415DCA"/>
    <w:rsid w:val="004165EB"/>
    <w:rsid w:val="0044357A"/>
    <w:rsid w:val="00445256"/>
    <w:rsid w:val="00451252"/>
    <w:rsid w:val="0048721C"/>
    <w:rsid w:val="00487ADE"/>
    <w:rsid w:val="004C03B0"/>
    <w:rsid w:val="004C58B6"/>
    <w:rsid w:val="004D38C2"/>
    <w:rsid w:val="004F1DC3"/>
    <w:rsid w:val="00510942"/>
    <w:rsid w:val="00525107"/>
    <w:rsid w:val="005257A4"/>
    <w:rsid w:val="0052631E"/>
    <w:rsid w:val="00545538"/>
    <w:rsid w:val="00551CAD"/>
    <w:rsid w:val="0055310E"/>
    <w:rsid w:val="00557520"/>
    <w:rsid w:val="00557D99"/>
    <w:rsid w:val="0057000F"/>
    <w:rsid w:val="005754AA"/>
    <w:rsid w:val="005852BD"/>
    <w:rsid w:val="00596C15"/>
    <w:rsid w:val="005A4422"/>
    <w:rsid w:val="005B15F8"/>
    <w:rsid w:val="005E0018"/>
    <w:rsid w:val="00627FDD"/>
    <w:rsid w:val="00634BDD"/>
    <w:rsid w:val="00641715"/>
    <w:rsid w:val="00654CA0"/>
    <w:rsid w:val="006578AC"/>
    <w:rsid w:val="00660B77"/>
    <w:rsid w:val="00664A84"/>
    <w:rsid w:val="0068084A"/>
    <w:rsid w:val="006A428D"/>
    <w:rsid w:val="006B7F6D"/>
    <w:rsid w:val="006D05AC"/>
    <w:rsid w:val="007019DB"/>
    <w:rsid w:val="00711886"/>
    <w:rsid w:val="00723EE3"/>
    <w:rsid w:val="00724B70"/>
    <w:rsid w:val="00772CCF"/>
    <w:rsid w:val="007868FB"/>
    <w:rsid w:val="00787621"/>
    <w:rsid w:val="008001B3"/>
    <w:rsid w:val="00801997"/>
    <w:rsid w:val="008165C4"/>
    <w:rsid w:val="008209CD"/>
    <w:rsid w:val="008432C6"/>
    <w:rsid w:val="00891577"/>
    <w:rsid w:val="00897653"/>
    <w:rsid w:val="008A5E66"/>
    <w:rsid w:val="008A7F5B"/>
    <w:rsid w:val="008B041D"/>
    <w:rsid w:val="008D481F"/>
    <w:rsid w:val="008E23E2"/>
    <w:rsid w:val="008F5685"/>
    <w:rsid w:val="00901120"/>
    <w:rsid w:val="00901AEB"/>
    <w:rsid w:val="0090260B"/>
    <w:rsid w:val="009258FE"/>
    <w:rsid w:val="00926A8B"/>
    <w:rsid w:val="009374E4"/>
    <w:rsid w:val="009445F5"/>
    <w:rsid w:val="0096681A"/>
    <w:rsid w:val="00972AC4"/>
    <w:rsid w:val="009D53DA"/>
    <w:rsid w:val="009F53E5"/>
    <w:rsid w:val="00A1540D"/>
    <w:rsid w:val="00A23B01"/>
    <w:rsid w:val="00A25B75"/>
    <w:rsid w:val="00A2791F"/>
    <w:rsid w:val="00A309FD"/>
    <w:rsid w:val="00A34520"/>
    <w:rsid w:val="00A40B1A"/>
    <w:rsid w:val="00A4489C"/>
    <w:rsid w:val="00A537D3"/>
    <w:rsid w:val="00A63388"/>
    <w:rsid w:val="00A820E4"/>
    <w:rsid w:val="00A97E1E"/>
    <w:rsid w:val="00AB2B28"/>
    <w:rsid w:val="00AB5BDE"/>
    <w:rsid w:val="00AB5D34"/>
    <w:rsid w:val="00AE02C0"/>
    <w:rsid w:val="00AF0203"/>
    <w:rsid w:val="00AF47B7"/>
    <w:rsid w:val="00AF79DD"/>
    <w:rsid w:val="00B24185"/>
    <w:rsid w:val="00B3264E"/>
    <w:rsid w:val="00B462B5"/>
    <w:rsid w:val="00B573BB"/>
    <w:rsid w:val="00B66914"/>
    <w:rsid w:val="00B74806"/>
    <w:rsid w:val="00B86A71"/>
    <w:rsid w:val="00BA5ED0"/>
    <w:rsid w:val="00BB4CCD"/>
    <w:rsid w:val="00BE76B8"/>
    <w:rsid w:val="00BF2A4E"/>
    <w:rsid w:val="00C36A62"/>
    <w:rsid w:val="00C47AA5"/>
    <w:rsid w:val="00C64C32"/>
    <w:rsid w:val="00C658CA"/>
    <w:rsid w:val="00C7195A"/>
    <w:rsid w:val="00CB2252"/>
    <w:rsid w:val="00CB5821"/>
    <w:rsid w:val="00CC06EF"/>
    <w:rsid w:val="00CC4836"/>
    <w:rsid w:val="00CE40E8"/>
    <w:rsid w:val="00CE45D0"/>
    <w:rsid w:val="00CE538F"/>
    <w:rsid w:val="00CF5318"/>
    <w:rsid w:val="00D01339"/>
    <w:rsid w:val="00D21878"/>
    <w:rsid w:val="00D27D0A"/>
    <w:rsid w:val="00D7468E"/>
    <w:rsid w:val="00D87DED"/>
    <w:rsid w:val="00D93EF6"/>
    <w:rsid w:val="00DB3CB0"/>
    <w:rsid w:val="00DB42D6"/>
    <w:rsid w:val="00DB59CF"/>
    <w:rsid w:val="00DD343A"/>
    <w:rsid w:val="00DD4822"/>
    <w:rsid w:val="00E1659A"/>
    <w:rsid w:val="00E65904"/>
    <w:rsid w:val="00E7559A"/>
    <w:rsid w:val="00E846FC"/>
    <w:rsid w:val="00E9085D"/>
    <w:rsid w:val="00E9504B"/>
    <w:rsid w:val="00E951A0"/>
    <w:rsid w:val="00E971A0"/>
    <w:rsid w:val="00EA2A1A"/>
    <w:rsid w:val="00EA7001"/>
    <w:rsid w:val="00EC5A07"/>
    <w:rsid w:val="00EE114D"/>
    <w:rsid w:val="00EE5B55"/>
    <w:rsid w:val="00EF1442"/>
    <w:rsid w:val="00EF3274"/>
    <w:rsid w:val="00F21F42"/>
    <w:rsid w:val="00F243D9"/>
    <w:rsid w:val="00F30E7A"/>
    <w:rsid w:val="00F7558E"/>
    <w:rsid w:val="00F75D45"/>
    <w:rsid w:val="00F8295B"/>
    <w:rsid w:val="00F91C0C"/>
    <w:rsid w:val="00F93E4C"/>
    <w:rsid w:val="00F940EE"/>
    <w:rsid w:val="00FC49CF"/>
    <w:rsid w:val="00FD4709"/>
    <w:rsid w:val="00FF48D5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6163"/>
  <w15:chartTrackingRefBased/>
  <w15:docId w15:val="{689CE911-5147-428F-B2A1-696C10DC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520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520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520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Els-1storder-head">
    <w:name w:val="Els-1storder-head"/>
    <w:next w:val="Els-body-text"/>
    <w:rsid w:val="00A34520"/>
    <w:pPr>
      <w:keepNext/>
      <w:numPr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A34520"/>
    <w:pPr>
      <w:keepNext/>
      <w:numPr>
        <w:ilvl w:val="1"/>
        <w:numId w:val="4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A34520"/>
    <w:pPr>
      <w:keepNext/>
      <w:numPr>
        <w:ilvl w:val="2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A34520"/>
    <w:pPr>
      <w:keepNext/>
      <w:numPr>
        <w:ilvl w:val="3"/>
        <w:numId w:val="4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A34520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A34520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A34520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A34520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ppendixhead">
    <w:name w:val="Els-appendixhead"/>
    <w:next w:val="Normal"/>
    <w:rsid w:val="00A34520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ppendixsubhead">
    <w:name w:val="Els-appendixsubhead"/>
    <w:next w:val="Normal"/>
    <w:rsid w:val="00A34520"/>
    <w:pPr>
      <w:numPr>
        <w:ilvl w:val="1"/>
        <w:numId w:val="2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uthor">
    <w:name w:val="Els-Author"/>
    <w:next w:val="Normal"/>
    <w:rsid w:val="00A34520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A34520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A34520"/>
    <w:pPr>
      <w:numPr>
        <w:numId w:val="3"/>
      </w:numPr>
      <w:tabs>
        <w:tab w:val="left" w:pos="240"/>
      </w:tabs>
      <w:jc w:val="left"/>
    </w:pPr>
  </w:style>
  <w:style w:type="paragraph" w:customStyle="1" w:styleId="Els-caption">
    <w:name w:val="Els-caption"/>
    <w:rsid w:val="00A34520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Normal"/>
    <w:rsid w:val="00A34520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paragraph" w:customStyle="1" w:styleId="Els-footnote">
    <w:name w:val="Els-footnote"/>
    <w:rsid w:val="00A34520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keywords">
    <w:name w:val="Els-keywords"/>
    <w:next w:val="Normal"/>
    <w:rsid w:val="00A34520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A34520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A34520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A34520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styleId="Header">
    <w:name w:val="header"/>
    <w:link w:val="HeaderChar"/>
    <w:semiHidden/>
    <w:rsid w:val="00A34520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A34520"/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styleId="Footer">
    <w:name w:val="footer"/>
    <w:basedOn w:val="Header"/>
    <w:link w:val="FooterChar"/>
    <w:semiHidden/>
    <w:rsid w:val="00A34520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semiHidden/>
    <w:rsid w:val="00A34520"/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styleId="FootnoteReference">
    <w:name w:val="footnote reference"/>
    <w:semiHidden/>
    <w:rsid w:val="00A3452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34520"/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semiHidden/>
    <w:rsid w:val="00A34520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34520"/>
    <w:rPr>
      <w:color w:val="auto"/>
      <w:sz w:val="16"/>
      <w:u w:val="none"/>
    </w:rPr>
  </w:style>
  <w:style w:type="character" w:styleId="PageNumber">
    <w:name w:val="page number"/>
    <w:semiHidden/>
    <w:rsid w:val="00A34520"/>
    <w:rPr>
      <w:sz w:val="16"/>
    </w:rPr>
  </w:style>
  <w:style w:type="paragraph" w:customStyle="1" w:styleId="DocHead">
    <w:name w:val="DocHead"/>
    <w:rsid w:val="00A34520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A34520"/>
  </w:style>
  <w:style w:type="character" w:customStyle="1" w:styleId="CommentTextChar">
    <w:name w:val="Comment Text Char"/>
    <w:basedOn w:val="DefaultParagraphFont"/>
    <w:link w:val="CommentText"/>
    <w:semiHidden/>
    <w:rsid w:val="00A34520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A34520"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4520"/>
    <w:rPr>
      <w:rFonts w:ascii="Times New Roman" w:eastAsia="Times New Roman" w:hAnsi="Times New Roman" w:cs="Times New Roman"/>
      <w:kern w:val="14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A34520"/>
    <w:pPr>
      <w:ind w:firstLine="24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34520"/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34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20"/>
    <w:rPr>
      <w:rFonts w:ascii="Segoe UI" w:eastAsia="SimSu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122F50"/>
    <w:rPr>
      <w:b/>
      <w:bCs/>
    </w:rPr>
  </w:style>
  <w:style w:type="character" w:styleId="Emphasis">
    <w:name w:val="Emphasis"/>
    <w:basedOn w:val="DefaultParagraphFont"/>
    <w:uiPriority w:val="20"/>
    <w:qFormat/>
    <w:rsid w:val="00122F5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E4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787621"/>
  </w:style>
  <w:style w:type="character" w:styleId="UnresolvedMention">
    <w:name w:val="Unresolved Mention"/>
    <w:basedOn w:val="DefaultParagraphFont"/>
    <w:uiPriority w:val="99"/>
    <w:semiHidden/>
    <w:unhideWhenUsed/>
    <w:rsid w:val="005109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9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urderaccountability/homicide-repor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oifeNicAntSaoir/BigData_KDDHomicide/blob/master/BigDataCa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ur18</b:Tag>
    <b:SourceType>InternetSite</b:SourceType>
    <b:Guid>{AE91FDFC-32F9-495F-B985-5C1C9FB0485A}</b:Guid>
    <b:Author>
      <b:Author>
        <b:NameList>
          <b:Person>
            <b:Last>Project</b:Last>
            <b:First>Murder</b:First>
            <b:Middle>Accountability</b:Middle>
          </b:Person>
        </b:NameList>
      </b:Author>
    </b:Author>
    <b:Title>Murder Accountability Project</b:Title>
    <b:Year>2018</b:Year>
    <b:YearAccessed>2018</b:YearAccessed>
    <b:MonthAccessed>May</b:MonthAccessed>
    <b:DayAccessed>1</b:DayAccessed>
    <b:URL>www.murderdata.org/</b:URL>
    <b:RefOrder>5</b:RefOrder>
  </b:Source>
  <b:Source>
    <b:Tag>Liu18</b:Tag>
    <b:SourceType>JournalArticle</b:SourceType>
    <b:Guid>{17F1A50F-9E2C-4657-A9F6-54A30A292818}</b:Guid>
    <b:Author>
      <b:Author>
        <b:NameList>
          <b:Person>
            <b:Last>Liu</b:Last>
            <b:First>Shen</b:First>
          </b:Person>
          <b:Person>
            <b:Last>Wang</b:Last>
            <b:First>Linlin</b:First>
          </b:Person>
          <b:Person>
            <b:Last>Zhi</b:Last>
            <b:First>Xiaonan</b:First>
          </b:Person>
        </b:NameList>
      </b:Author>
    </b:Author>
    <b:Title>Prediction on Homicide Reports, 1980-2014</b:Title>
    <b:Year>2018</b:Year>
    <b:JournalName>UC San Diego</b:JournalName>
    <b:Pages>10</b:Pages>
    <b:Volume>I</b:Volume>
    <b:Issue>1</b:Issue>
    <b:RefOrder>1</b:RefOrder>
  </b:Source>
  <b:Source>
    <b:Tag>Kag18</b:Tag>
    <b:SourceType>InternetSite</b:SourceType>
    <b:Guid>{12F91D96-4B66-402B-A497-B632C1F64F65}</b:Guid>
    <b:Title>Murder Accountability Project</b:Title>
    <b:Year>2018</b:Year>
    <b:Author>
      <b:Author>
        <b:NameList>
          <b:Person>
            <b:Last>Kaggle</b:Last>
          </b:Person>
        </b:NameList>
      </b:Author>
    </b:Author>
    <b:YearAccessed>2018</b:YearAccessed>
    <b:MonthAccessed>May</b:MonthAccessed>
    <b:DayAccessed>2</b:DayAccessed>
    <b:URL>https://www.kaggle.com/</b:URL>
    <b:RefOrder>2</b:RefOrder>
  </b:Source>
  <b:Source>
    <b:Tag>usn17</b:Tag>
    <b:SourceType>InternetSite</b:SourceType>
    <b:Guid>{988024A8-7EA6-4E01-AB50-9801B75508C1}</b:Guid>
    <b:Author>
      <b:Author>
        <b:Corporate>usnews.com</b:Corporate>
      </b:Author>
    </b:Author>
    <b:Title>U.S. News &amp; World Report Unveils the 2017 Best Places to Live</b:Title>
    <b:Year>2017</b:Year>
    <b:YearAccessed>2018</b:YearAccessed>
    <b:MonthAccessed>May</b:MonthAccessed>
    <b:DayAccessed>2</b:DayAccessed>
    <b:URL>https://www.usnews.com</b:URL>
    <b:RefOrder>4</b:RefOrder>
  </b:Source>
  <b:Source>
    <b:Tag>Rol05</b:Tag>
    <b:SourceType>JournalArticle</b:SourceType>
    <b:Guid>{6BCF8D70-F9E0-4D54-874C-7ABCBF57F666}</b:Guid>
    <b:Author>
      <b:Author>
        <b:NameList>
          <b:Person>
            <b:Last>Loeber</b:Last>
            <b:First>Rolf</b:First>
          </b:Person>
          <b:Person>
            <b:Last>Pardini</b:Last>
            <b:First>Dustin</b:First>
          </b:Person>
          <b:Person>
            <b:Last>Homish</b:Last>
            <b:First>D.</b:First>
            <b:Middle>Lynn</b:Middle>
          </b:Person>
          <b:Person>
            <b:Last>Wei</b:Last>
            <b:First>Evelyn</b:First>
            <b:Middle>H</b:Middle>
          </b:Person>
          <b:Person>
            <b:Last>Farrington</b:Last>
            <b:First>David</b:First>
            <b:Middle>P.</b:Middle>
          </b:Person>
          <b:Person>
            <b:Last>Creemers</b:Last>
            <b:First>Judith</b:First>
          </b:Person>
          <b:Person>
            <b:Last>Crawford</b:Last>
            <b:First>Anne</b:First>
            <b:Middle>M.</b:Middle>
          </b:Person>
          <b:Person>
            <b:Last>Stouthamer-Loeber</b:Last>
            <b:First>Magda</b:First>
          </b:Person>
          <b:Person>
            <b:Last>Koehler</b:Last>
            <b:First>Stephen</b:First>
            <b:Middle>A.</b:Middle>
          </b:Person>
          <b:Person>
            <b:Last>Rosenfeld</b:Last>
            <b:First>Richard</b:First>
          </b:Person>
        </b:NameList>
      </b:Author>
    </b:Author>
    <b:Title>The prediction of violence and homicide in young men</b:Title>
    <b:JournalName>Journal of Consulting and Clinical Psychology</b:JournalName>
    <b:Year>2005</b:Year>
    <b:Pages>107</b:Pages>
    <b:Volume>73</b:Volume>
    <b:Issue>6</b:Issue>
    <b:RefOrder>6</b:RefOrder>
  </b:Source>
  <b:Source>
    <b:Tag>Jam07</b:Tag>
    <b:SourceType>JournalArticle</b:SourceType>
    <b:Guid>{895B2284-F7B5-4D35-8994-9EC04F7DAF73}</b:Guid>
    <b:Author>
      <b:Author>
        <b:NameList>
          <b:Person>
            <b:Last>Fox</b:Last>
            <b:First>James</b:First>
            <b:Middle>Alan</b:Middle>
          </b:Person>
          <b:Person>
            <b:Last>The Lipman Family Professor of Criminal Justice</b:Last>
            <b:First>Northeastern</b:First>
            <b:Middle>University</b:Middle>
          </b:Person>
          <b:Person>
            <b:Last>Wawitz</b:Last>
            <b:First>Marianne</b:First>
          </b:Person>
        </b:NameList>
      </b:Author>
    </b:Author>
    <b:Title>Homicide Trends in the United States</b:Title>
    <b:JournalName>BJS: Bureau of Justice Statistics </b:JournalName>
    <b:Year>2007</b:Year>
    <b:Pages>183</b:Pages>
    <b:RefOrder>7</b:RefOrder>
  </b:Source>
  <b:Source>
    <b:Tag>Sco11</b:Tag>
    <b:SourceType>JournalArticle</b:SourceType>
    <b:Guid>{10D6EB9E-B86E-4DEB-B040-9B856C9E5631}</b:Guid>
    <b:Author>
      <b:Author>
        <b:NameList>
          <b:Person>
            <b:Last>Rothenberger</b:Last>
            <b:First>Scott</b:First>
            <b:Middle>D.</b:Middle>
          </b:Person>
          <b:Person>
            <b:Last>Wenskovitch</b:Last>
            <b:First>John</b:First>
            <b:Middle>E.</b:Middle>
          </b:Person>
          <b:Person>
            <b:Last>Marai</b:Last>
            <b:First>G.</b:First>
            <b:Middle>Elisabeta</b:Middle>
          </b:Person>
        </b:NameList>
      </b:Author>
    </b:Author>
    <b:Title>Pexel and Heatmap Visual Analysis</b:Title>
    <b:JournalName>: Visual Analytics Science and Technology (VAST), 2011</b:JournalName>
    <b:Year>2011</b:Year>
    <b:Pages>2</b:Pages>
    <b:RefOrder>3</b:RefOrder>
  </b:Source>
</b:Sources>
</file>

<file path=customXml/itemProps1.xml><?xml version="1.0" encoding="utf-8"?>
<ds:datastoreItem xmlns:ds="http://schemas.openxmlformats.org/officeDocument/2006/customXml" ds:itemID="{3C6AD8B2-E9F3-4F7B-A476-C9991765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ields</dc:creator>
  <cp:keywords/>
  <dc:description/>
  <cp:lastModifiedBy>Aoife Sayers</cp:lastModifiedBy>
  <cp:revision>19</cp:revision>
  <dcterms:created xsi:type="dcterms:W3CDTF">2018-05-01T20:41:00Z</dcterms:created>
  <dcterms:modified xsi:type="dcterms:W3CDTF">2018-05-02T15:23:00Z</dcterms:modified>
</cp:coreProperties>
</file>